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3ABBB" w14:textId="4A56C465" w:rsidR="00DF7CC6" w:rsidRPr="0095760B" w:rsidRDefault="00DF7CC6" w:rsidP="00DF7CC6">
      <w:r w:rsidRPr="0095760B">
        <w:rPr>
          <w:rFonts w:hint="eastAsia"/>
        </w:rPr>
        <w:t>様式第</w:t>
      </w:r>
      <w:r w:rsidR="0097004D" w:rsidRPr="0095760B">
        <w:rPr>
          <w:rFonts w:hint="eastAsia"/>
        </w:rPr>
        <w:t>９</w:t>
      </w:r>
      <w:r w:rsidRPr="0095760B">
        <w:rPr>
          <w:rFonts w:hint="eastAsia"/>
        </w:rPr>
        <w:t>号</w:t>
      </w:r>
    </w:p>
    <w:p w14:paraId="495FDEDA" w14:textId="77777777" w:rsidR="00DF7CC6" w:rsidRPr="0095760B" w:rsidRDefault="00DF7CC6" w:rsidP="007B239D">
      <w:pPr>
        <w:jc w:val="center"/>
        <w:rPr>
          <w:sz w:val="28"/>
          <w:szCs w:val="28"/>
        </w:rPr>
      </w:pPr>
      <w:r w:rsidRPr="0095760B">
        <w:rPr>
          <w:rFonts w:hint="eastAsia"/>
          <w:sz w:val="28"/>
          <w:szCs w:val="28"/>
        </w:rPr>
        <w:t>誓　　約　　書</w:t>
      </w:r>
    </w:p>
    <w:p w14:paraId="7DF53AB1" w14:textId="77777777" w:rsidR="00DF7CC6" w:rsidRPr="0095760B" w:rsidRDefault="00DF7CC6" w:rsidP="00DF7CC6">
      <w:pPr>
        <w:ind w:firstLineChars="1900" w:firstLine="3990"/>
        <w:jc w:val="right"/>
      </w:pPr>
      <w:r w:rsidRPr="0095760B">
        <w:rPr>
          <w:rFonts w:hint="eastAsia"/>
        </w:rPr>
        <w:t xml:space="preserve">　　　年　　月　　日</w:t>
      </w:r>
    </w:p>
    <w:p w14:paraId="43D98EEA" w14:textId="77777777" w:rsidR="007B239D" w:rsidRPr="0095760B" w:rsidRDefault="007B239D" w:rsidP="00DF7CC6">
      <w:pPr>
        <w:ind w:firstLineChars="1900" w:firstLine="3990"/>
        <w:jc w:val="right"/>
      </w:pPr>
    </w:p>
    <w:p w14:paraId="0C4C6F2B" w14:textId="77777777" w:rsidR="00EC0AAD" w:rsidRPr="0095760B" w:rsidRDefault="00EC0AAD" w:rsidP="00EC0AAD">
      <w:r w:rsidRPr="0095760B">
        <w:rPr>
          <w:rFonts w:hint="eastAsia"/>
        </w:rPr>
        <w:t xml:space="preserve">　鳥取県知事　○○　○○　様</w:t>
      </w:r>
    </w:p>
    <w:p w14:paraId="6B517506" w14:textId="77777777" w:rsidR="00DF7CC6" w:rsidRPr="0095760B" w:rsidRDefault="00DF7CC6" w:rsidP="00DF7CC6"/>
    <w:p w14:paraId="2F034E0F" w14:textId="77777777" w:rsidR="00DF7CC6" w:rsidRPr="0095760B" w:rsidRDefault="00DF7CC6" w:rsidP="00DF7CC6"/>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5760B" w:rsidRPr="0095760B" w14:paraId="4B4D55DF" w14:textId="77777777" w:rsidTr="003B69BB">
        <w:trPr>
          <w:trHeight w:val="802"/>
        </w:trPr>
        <w:tc>
          <w:tcPr>
            <w:tcW w:w="5670" w:type="dxa"/>
          </w:tcPr>
          <w:p w14:paraId="2CD65810" w14:textId="77777777" w:rsidR="00DF7CC6" w:rsidRPr="0095760B" w:rsidRDefault="00DF7CC6" w:rsidP="003B69BB">
            <w:pPr>
              <w:rPr>
                <w:rFonts w:asciiTheme="minorEastAsia"/>
                <w:sz w:val="22"/>
              </w:rPr>
            </w:pPr>
            <w:r w:rsidRPr="0095760B">
              <w:rPr>
                <w:rFonts w:asciiTheme="minorEastAsia" w:hint="eastAsia"/>
              </w:rPr>
              <w:t>（主たる事務所の所在地）</w:t>
            </w:r>
          </w:p>
          <w:p w14:paraId="35FD23A6" w14:textId="77777777" w:rsidR="00DF7CC6" w:rsidRPr="0095760B" w:rsidRDefault="00DF7CC6" w:rsidP="003B69BB"/>
        </w:tc>
      </w:tr>
      <w:tr w:rsidR="0095760B" w:rsidRPr="0095760B" w14:paraId="1C124F98" w14:textId="77777777" w:rsidTr="003B69BB">
        <w:trPr>
          <w:trHeight w:val="802"/>
        </w:trPr>
        <w:tc>
          <w:tcPr>
            <w:tcW w:w="5670" w:type="dxa"/>
          </w:tcPr>
          <w:p w14:paraId="70E4192F" w14:textId="77777777" w:rsidR="00DF7CC6" w:rsidRPr="0095760B" w:rsidRDefault="00DF7CC6" w:rsidP="003B69BB">
            <w:pPr>
              <w:rPr>
                <w:rFonts w:asciiTheme="minorEastAsia"/>
                <w:sz w:val="22"/>
              </w:rPr>
            </w:pPr>
            <w:r w:rsidRPr="0095760B">
              <w:rPr>
                <w:rFonts w:asciiTheme="minorEastAsia" w:hint="eastAsia"/>
              </w:rPr>
              <w:t>（法人の名称）</w:t>
            </w:r>
          </w:p>
          <w:p w14:paraId="79A723B8" w14:textId="77777777" w:rsidR="00DF7CC6" w:rsidRPr="0095760B" w:rsidRDefault="00DF7CC6" w:rsidP="003B69BB"/>
        </w:tc>
      </w:tr>
      <w:tr w:rsidR="00DF7CC6" w:rsidRPr="0095760B" w14:paraId="269BA6BB" w14:textId="77777777" w:rsidTr="003B69BB">
        <w:trPr>
          <w:trHeight w:val="829"/>
        </w:trPr>
        <w:tc>
          <w:tcPr>
            <w:tcW w:w="5670" w:type="dxa"/>
          </w:tcPr>
          <w:p w14:paraId="0584368A" w14:textId="77777777" w:rsidR="00DF7CC6" w:rsidRPr="0095760B" w:rsidRDefault="00DF7CC6" w:rsidP="003B69BB">
            <w:pPr>
              <w:rPr>
                <w:rFonts w:asciiTheme="minorEastAsia"/>
                <w:sz w:val="22"/>
              </w:rPr>
            </w:pPr>
            <w:r w:rsidRPr="0095760B">
              <w:rPr>
                <w:rFonts w:asciiTheme="minorEastAsia" w:hint="eastAsia"/>
              </w:rPr>
              <w:t>（代表者の氏名）</w:t>
            </w:r>
          </w:p>
          <w:p w14:paraId="3C2D0813" w14:textId="77777777" w:rsidR="00DF7CC6" w:rsidRPr="0095760B" w:rsidRDefault="00DF7CC6" w:rsidP="003B69BB">
            <w:r w:rsidRPr="0095760B">
              <w:rPr>
                <w:rFonts w:asciiTheme="minorEastAsia" w:hint="eastAsia"/>
                <w:sz w:val="22"/>
              </w:rPr>
              <w:t xml:space="preserve">　　　　　　　　　　　　　　　　　　　　　</w:t>
            </w:r>
          </w:p>
        </w:tc>
      </w:tr>
    </w:tbl>
    <w:p w14:paraId="3C582801" w14:textId="77777777" w:rsidR="00DF7CC6" w:rsidRPr="0095760B" w:rsidRDefault="00DF7CC6" w:rsidP="00DF7CC6"/>
    <w:p w14:paraId="1D038090" w14:textId="77777777" w:rsidR="00DF7CC6" w:rsidRPr="0095760B" w:rsidRDefault="00DF7CC6" w:rsidP="00DF7CC6"/>
    <w:p w14:paraId="2A67D1C1" w14:textId="77777777" w:rsidR="00DF7CC6" w:rsidRPr="0095760B" w:rsidRDefault="008E132D" w:rsidP="008C0780">
      <w:pPr>
        <w:ind w:firstLineChars="100" w:firstLine="210"/>
        <w:rPr>
          <w:rFonts w:asciiTheme="minorEastAsia" w:hAnsiTheme="minorEastAsia"/>
        </w:rPr>
      </w:pPr>
      <w:r w:rsidRPr="0095760B">
        <w:rPr>
          <w:rFonts w:asciiTheme="minorEastAsia" w:hAnsiTheme="minorEastAsia" w:hint="eastAsia"/>
        </w:rPr>
        <w:t>住宅確保要配慮者居住支援法人指定申請書に記載の代表者</w:t>
      </w:r>
      <w:r w:rsidR="00563D93" w:rsidRPr="0095760B">
        <w:rPr>
          <w:rFonts w:asciiTheme="minorEastAsia" w:hAnsiTheme="minorEastAsia" w:hint="eastAsia"/>
        </w:rPr>
        <w:t>及び</w:t>
      </w:r>
      <w:r w:rsidR="009C55D3" w:rsidRPr="0095760B">
        <w:rPr>
          <w:rFonts w:asciiTheme="minorEastAsia" w:hAnsiTheme="minorEastAsia" w:hint="eastAsia"/>
        </w:rPr>
        <w:t>その</w:t>
      </w:r>
      <w:r w:rsidR="00563D93" w:rsidRPr="0095760B">
        <w:rPr>
          <w:rFonts w:asciiTheme="minorEastAsia" w:hAnsiTheme="minorEastAsia" w:hint="eastAsia"/>
        </w:rPr>
        <w:t>役員</w:t>
      </w:r>
      <w:r w:rsidR="009C55D3" w:rsidRPr="0095760B">
        <w:rPr>
          <w:rFonts w:asciiTheme="minorEastAsia" w:hAnsiTheme="minorEastAsia" w:hint="eastAsia"/>
        </w:rPr>
        <w:t>又は職員</w:t>
      </w:r>
      <w:r w:rsidR="00563D93" w:rsidRPr="0095760B">
        <w:rPr>
          <w:rFonts w:asciiTheme="minorEastAsia" w:hAnsiTheme="minorEastAsia" w:hint="eastAsia"/>
        </w:rPr>
        <w:t>は、以下の各号のいずれにも該当しないこと、並びに住宅確保要配慮者の賃貸住宅への円滑な入居の促進に関する援助及び賃貸住宅に入居する住宅確保要配慮者の生活の安定及び向上に関する援助の実施にあたっては、公平な情報提供に基づき、住宅確保要配慮者の意思を尊重して行うことを誓約します。なお、役</w:t>
      </w:r>
      <w:r w:rsidR="008C0780" w:rsidRPr="0095760B">
        <w:rPr>
          <w:rFonts w:asciiTheme="minorEastAsia" w:hAnsiTheme="minorEastAsia" w:hint="eastAsia"/>
        </w:rPr>
        <w:t>員の氏名、読み仮名、生年月日</w:t>
      </w:r>
      <w:r w:rsidR="00563D93" w:rsidRPr="0095760B">
        <w:rPr>
          <w:rFonts w:asciiTheme="minorEastAsia" w:hAnsiTheme="minorEastAsia" w:hint="eastAsia"/>
        </w:rPr>
        <w:t>及び住所については、別添に記載するとおりです。</w:t>
      </w:r>
    </w:p>
    <w:p w14:paraId="6BE6B0DA" w14:textId="77777777" w:rsidR="00563D93" w:rsidRPr="0095760B" w:rsidRDefault="00563D93" w:rsidP="00563D93">
      <w:pPr>
        <w:ind w:firstLineChars="100" w:firstLine="210"/>
        <w:rPr>
          <w:rFonts w:asciiTheme="minorEastAsia" w:hAnsiTheme="minorEastAsia"/>
        </w:rPr>
      </w:pPr>
    </w:p>
    <w:p w14:paraId="0C1B8FF0" w14:textId="77777777" w:rsidR="00DF7CC6" w:rsidRPr="0095760B" w:rsidRDefault="00DF7CC6" w:rsidP="00DF7CC6">
      <w:pPr>
        <w:rPr>
          <w:rFonts w:asciiTheme="minorEastAsia" w:hAnsiTheme="minorEastAsia"/>
        </w:rPr>
      </w:pPr>
      <w:r w:rsidRPr="0095760B">
        <w:rPr>
          <w:rFonts w:asciiTheme="minorEastAsia" w:hAnsiTheme="minorEastAsia" w:hint="eastAsia"/>
        </w:rPr>
        <w:t>一　成年被後見人又は被保佐人</w:t>
      </w:r>
    </w:p>
    <w:p w14:paraId="186D9DAA" w14:textId="77777777" w:rsidR="00DF7CC6" w:rsidRPr="0095760B" w:rsidRDefault="00DF7CC6" w:rsidP="00DF7CC6">
      <w:pPr>
        <w:rPr>
          <w:rFonts w:asciiTheme="minorEastAsia" w:hAnsiTheme="minorEastAsia"/>
        </w:rPr>
      </w:pPr>
      <w:r w:rsidRPr="0095760B">
        <w:rPr>
          <w:rFonts w:asciiTheme="minorEastAsia" w:hAnsiTheme="minorEastAsia" w:hint="eastAsia"/>
        </w:rPr>
        <w:t>二　破産手続開始の決定を受けて復権を得ない者</w:t>
      </w:r>
    </w:p>
    <w:p w14:paraId="4046546E" w14:textId="19CF59C6" w:rsidR="00DF7CC6" w:rsidRPr="0095760B" w:rsidRDefault="00DF7CC6" w:rsidP="00DF7CC6">
      <w:pPr>
        <w:ind w:left="210" w:hangingChars="100" w:hanging="210"/>
        <w:rPr>
          <w:rFonts w:asciiTheme="minorEastAsia" w:hAnsiTheme="minorEastAsia"/>
        </w:rPr>
      </w:pPr>
      <w:r w:rsidRPr="0095760B">
        <w:rPr>
          <w:rFonts w:asciiTheme="minorEastAsia" w:hAnsiTheme="minorEastAsia" w:hint="eastAsia"/>
        </w:rPr>
        <w:t>三</w:t>
      </w:r>
      <w:r w:rsidR="000D70DA" w:rsidRPr="0095760B">
        <w:rPr>
          <w:rFonts w:asciiTheme="minorEastAsia" w:hAnsiTheme="minorEastAsia" w:hint="eastAsia"/>
        </w:rPr>
        <w:t xml:space="preserve">　拘禁刑</w:t>
      </w:r>
      <w:r w:rsidRPr="0095760B">
        <w:rPr>
          <w:rFonts w:asciiTheme="minorEastAsia" w:hAnsiTheme="minorEastAsia" w:hint="eastAsia"/>
        </w:rPr>
        <w:t>以上の刑に処せられ、又はこの法律の規定により刑に処せられ、その執行を終わり、又は執行を受けることがなくなった日から起算して２年を経過しない者</w:t>
      </w:r>
    </w:p>
    <w:p w14:paraId="6521D959" w14:textId="03EEA204" w:rsidR="00DF7CC6" w:rsidRPr="0095760B" w:rsidRDefault="00DF7CC6" w:rsidP="00DF7CC6">
      <w:pPr>
        <w:ind w:left="210" w:hangingChars="100" w:hanging="210"/>
        <w:rPr>
          <w:rFonts w:asciiTheme="minorEastAsia" w:hAnsiTheme="minorEastAsia"/>
        </w:rPr>
      </w:pPr>
      <w:r w:rsidRPr="0095760B">
        <w:rPr>
          <w:rFonts w:asciiTheme="minorEastAsia" w:hAnsiTheme="minorEastAsia" w:hint="eastAsia"/>
        </w:rPr>
        <w:t>四　法第</w:t>
      </w:r>
      <w:r w:rsidR="000D70DA" w:rsidRPr="0095760B">
        <w:rPr>
          <w:rFonts w:asciiTheme="minorEastAsia" w:hAnsiTheme="minorEastAsia" w:hint="eastAsia"/>
        </w:rPr>
        <w:t>７</w:t>
      </w:r>
      <w:r w:rsidRPr="0095760B">
        <w:rPr>
          <w:rFonts w:asciiTheme="minorEastAsia" w:hAnsiTheme="minorEastAsia" w:hint="eastAsia"/>
        </w:rPr>
        <w:t>０条第１項の規定により登録を取り消され、その取消しの日から起算して２年を経過しない者</w:t>
      </w:r>
    </w:p>
    <w:p w14:paraId="5E9C1FEB" w14:textId="77777777" w:rsidR="00DF7CC6" w:rsidRPr="0095760B" w:rsidRDefault="006F695F" w:rsidP="00DF7CC6">
      <w:pPr>
        <w:ind w:left="210" w:hangingChars="100" w:hanging="210"/>
        <w:rPr>
          <w:rFonts w:asciiTheme="minorEastAsia" w:hAnsiTheme="minorEastAsia"/>
        </w:rPr>
      </w:pPr>
      <w:r w:rsidRPr="0095760B">
        <w:rPr>
          <w:rFonts w:asciiTheme="minorEastAsia" w:hAnsiTheme="minorEastAsia" w:hint="eastAsia"/>
        </w:rPr>
        <w:t>五</w:t>
      </w:r>
      <w:r w:rsidR="00DF7CC6" w:rsidRPr="0095760B">
        <w:rPr>
          <w:rFonts w:asciiTheme="minorEastAsia" w:hAnsiTheme="minorEastAsia" w:hint="eastAsia"/>
        </w:rPr>
        <w:t xml:space="preserve">　暴力団員による不当な行為の防止等に関する法律（平成３年法律第７７号）第２条第６号に規定する暴力団員又は同号に規定する暴力団員</w:t>
      </w:r>
      <w:r w:rsidR="008C0780" w:rsidRPr="0095760B">
        <w:rPr>
          <w:rFonts w:asciiTheme="minorEastAsia" w:hAnsiTheme="minorEastAsia" w:hint="eastAsia"/>
        </w:rPr>
        <w:t>（以下「暴力団員等」という。）</w:t>
      </w:r>
      <w:r w:rsidR="00DF7CC6" w:rsidRPr="0095760B">
        <w:rPr>
          <w:rFonts w:asciiTheme="minorEastAsia" w:hAnsiTheme="minorEastAsia" w:hint="eastAsia"/>
        </w:rPr>
        <w:t>でなくなった日から５年を経過しない者</w:t>
      </w:r>
    </w:p>
    <w:p w14:paraId="26816C7D" w14:textId="77777777" w:rsidR="009C55D3" w:rsidRPr="0095760B" w:rsidRDefault="006F695F" w:rsidP="009C55D3">
      <w:pPr>
        <w:ind w:left="210" w:hangingChars="100" w:hanging="210"/>
        <w:rPr>
          <w:rFonts w:asciiTheme="minorEastAsia" w:hAnsiTheme="minorEastAsia"/>
        </w:rPr>
      </w:pPr>
      <w:r w:rsidRPr="0095760B">
        <w:rPr>
          <w:rFonts w:asciiTheme="minorEastAsia" w:hAnsiTheme="minorEastAsia" w:hint="eastAsia"/>
        </w:rPr>
        <w:t>六</w:t>
      </w:r>
      <w:r w:rsidR="009C55D3" w:rsidRPr="0095760B">
        <w:rPr>
          <w:rFonts w:asciiTheme="minorEastAsia" w:hAnsiTheme="minorEastAsia" w:hint="eastAsia"/>
        </w:rPr>
        <w:t xml:space="preserve">　暴力団</w:t>
      </w:r>
      <w:r w:rsidR="001E205E" w:rsidRPr="0095760B">
        <w:rPr>
          <w:rFonts w:asciiTheme="minorEastAsia" w:hAnsiTheme="minorEastAsia" w:hint="eastAsia"/>
        </w:rPr>
        <w:t>員等と社会的に非難されるべき関係を有していること</w:t>
      </w:r>
    </w:p>
    <w:p w14:paraId="4E2BC363" w14:textId="77777777" w:rsidR="003B69BB" w:rsidRPr="0095760B" w:rsidRDefault="006F695F" w:rsidP="00EC0AAD">
      <w:pPr>
        <w:ind w:left="210" w:hangingChars="100" w:hanging="210"/>
        <w:rPr>
          <w:rFonts w:asciiTheme="minorEastAsia" w:hAnsiTheme="minorEastAsia"/>
        </w:rPr>
      </w:pPr>
      <w:r w:rsidRPr="0095760B">
        <w:rPr>
          <w:rFonts w:asciiTheme="minorEastAsia" w:hAnsiTheme="minorEastAsia" w:hint="eastAsia"/>
        </w:rPr>
        <w:t>七</w:t>
      </w:r>
      <w:r w:rsidR="003B69BB" w:rsidRPr="0095760B">
        <w:rPr>
          <w:rFonts w:asciiTheme="minorEastAsia" w:hAnsiTheme="minorEastAsia" w:hint="eastAsia"/>
        </w:rPr>
        <w:t xml:space="preserve">　</w:t>
      </w:r>
      <w:r w:rsidR="009C55D3" w:rsidRPr="0095760B">
        <w:rPr>
          <w:rFonts w:asciiTheme="minorEastAsia" w:hAnsiTheme="minorEastAsia" w:hint="eastAsia"/>
        </w:rPr>
        <w:t>債権の取立てに当たり、貸金業法（昭和58年法律第32号）第21条第１項（同法第24条第２項、第24条の２第２項、第24条の３第２項、第24条の４第２項、第24条の５第２項及び第24条の６において準用する場合を含む。）の規定に違反し、若しくは刑法（ 明治40年法律第45号）若しくは暴力行為等処罰に関する法律（大正15年法律第60号）の罪を犯し、罰金の刑に処せられ、その刑の執行を終わり、又は刑の執行を受けることがなくなった日から５年を経過しない者</w:t>
      </w:r>
    </w:p>
    <w:p w14:paraId="7FF38DD8" w14:textId="77777777" w:rsidR="003B69BB" w:rsidRPr="0095760B" w:rsidRDefault="003B69BB" w:rsidP="00DF7CC6">
      <w:pPr>
        <w:ind w:left="210" w:hangingChars="100" w:hanging="210"/>
        <w:rPr>
          <w:rFonts w:asciiTheme="minorEastAsia" w:hAnsiTheme="minorEastAsia"/>
        </w:rPr>
      </w:pPr>
    </w:p>
    <w:p w14:paraId="3D95925A" w14:textId="77777777" w:rsidR="001B4B40" w:rsidRPr="0095760B" w:rsidRDefault="00DF7CC6" w:rsidP="001B4B40">
      <w:r w:rsidRPr="0095760B">
        <w:rPr>
          <w:rFonts w:asciiTheme="minorEastAsia" w:hAnsiTheme="minorEastAsia"/>
        </w:rPr>
        <w:br w:type="page"/>
      </w:r>
      <w:r w:rsidR="001B4B40" w:rsidRPr="0095760B">
        <w:rPr>
          <w:rFonts w:hint="eastAsia"/>
        </w:rPr>
        <w:lastRenderedPageBreak/>
        <w:t>（</w:t>
      </w:r>
      <w:r w:rsidR="00F20E91" w:rsidRPr="0095760B">
        <w:rPr>
          <w:rFonts w:hint="eastAsia"/>
        </w:rPr>
        <w:t>誓約書　別添</w:t>
      </w:r>
      <w:r w:rsidR="001B4B40" w:rsidRPr="0095760B">
        <w:rPr>
          <w:rFonts w:hint="eastAsia"/>
        </w:rPr>
        <w:t>）</w:t>
      </w:r>
    </w:p>
    <w:p w14:paraId="2E1C5C57" w14:textId="77777777" w:rsidR="001B4B40" w:rsidRPr="0095760B" w:rsidRDefault="001B4B40" w:rsidP="001B4B40">
      <w:pPr>
        <w:jc w:val="center"/>
        <w:rPr>
          <w:sz w:val="24"/>
          <w:szCs w:val="21"/>
        </w:rPr>
      </w:pPr>
      <w:r w:rsidRPr="0095760B">
        <w:rPr>
          <w:rFonts w:hint="eastAsia"/>
          <w:sz w:val="24"/>
          <w:szCs w:val="21"/>
        </w:rPr>
        <w:t>役員の氏名等一覧表</w:t>
      </w:r>
    </w:p>
    <w:p w14:paraId="110F40B0" w14:textId="77777777" w:rsidR="009C55D3" w:rsidRPr="0095760B" w:rsidRDefault="009C55D3" w:rsidP="001B4B40">
      <w:pPr>
        <w:jc w:val="center"/>
        <w:rPr>
          <w:sz w:val="28"/>
          <w:highlight w:val="yellow"/>
        </w:rPr>
      </w:pPr>
    </w:p>
    <w:tbl>
      <w:tblPr>
        <w:tblStyle w:val="a3"/>
        <w:tblW w:w="0" w:type="auto"/>
        <w:tblInd w:w="108" w:type="dxa"/>
        <w:tblLook w:val="04A0" w:firstRow="1" w:lastRow="0" w:firstColumn="1" w:lastColumn="0" w:noHBand="0" w:noVBand="1"/>
      </w:tblPr>
      <w:tblGrid>
        <w:gridCol w:w="2215"/>
        <w:gridCol w:w="2208"/>
        <w:gridCol w:w="4189"/>
      </w:tblGrid>
      <w:tr w:rsidR="0095760B" w:rsidRPr="0095760B" w14:paraId="2C5F9AEC" w14:textId="77777777" w:rsidTr="008C0780">
        <w:tc>
          <w:tcPr>
            <w:tcW w:w="8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315391" w14:textId="77777777" w:rsidR="00CE7843" w:rsidRPr="0095760B" w:rsidRDefault="00CE7843">
            <w:pPr>
              <w:widowControl/>
              <w:jc w:val="left"/>
              <w:rPr>
                <w:rFonts w:asciiTheme="minorEastAsia"/>
                <w:sz w:val="22"/>
              </w:rPr>
            </w:pPr>
            <w:r w:rsidRPr="0095760B">
              <w:rPr>
                <w:rFonts w:hint="eastAsia"/>
              </w:rPr>
              <w:t>当該法人の代表者</w:t>
            </w:r>
          </w:p>
        </w:tc>
      </w:tr>
      <w:tr w:rsidR="0095760B" w:rsidRPr="0095760B" w14:paraId="2E264BC5" w14:textId="77777777" w:rsidTr="008C0780">
        <w:trPr>
          <w:trHeight w:val="360"/>
        </w:trPr>
        <w:tc>
          <w:tcPr>
            <w:tcW w:w="2215" w:type="dxa"/>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hideMark/>
          </w:tcPr>
          <w:p w14:paraId="6AC720E1" w14:textId="77777777" w:rsidR="008C0780" w:rsidRPr="0095760B" w:rsidRDefault="008C0780">
            <w:pPr>
              <w:jc w:val="center"/>
              <w:rPr>
                <w:rFonts w:asciiTheme="minorEastAsia"/>
                <w:sz w:val="22"/>
              </w:rPr>
            </w:pPr>
            <w:r w:rsidRPr="0095760B">
              <w:rPr>
                <w:rFonts w:ascii="ＭＳ 明朝" w:eastAsia="ＭＳ 明朝" w:hAnsi="ＭＳ 明朝" w:cs="ＭＳ 明朝" w:hint="eastAsia"/>
              </w:rPr>
              <w:t>（ふりがな</w:t>
            </w:r>
            <w:r w:rsidRPr="0095760B">
              <w:rPr>
                <w:rFonts w:hint="eastAsia"/>
              </w:rPr>
              <w:t>）</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54D13" w14:textId="77777777" w:rsidR="008C0780" w:rsidRPr="0095760B" w:rsidRDefault="008C0780">
            <w:pPr>
              <w:widowControl/>
              <w:jc w:val="center"/>
              <w:rPr>
                <w:rFonts w:asciiTheme="minorEastAsia"/>
                <w:sz w:val="22"/>
              </w:rPr>
            </w:pPr>
            <w:r w:rsidRPr="0095760B">
              <w:rPr>
                <w:rFonts w:ascii="ＭＳ 明朝" w:eastAsia="ＭＳ 明朝" w:hAnsi="ＭＳ 明朝" w:cs="ＭＳ 明朝" w:hint="eastAsia"/>
              </w:rPr>
              <w:t>生年月</w:t>
            </w:r>
            <w:r w:rsidRPr="0095760B">
              <w:rPr>
                <w:rFonts w:hint="eastAsia"/>
              </w:rPr>
              <w:t>日</w:t>
            </w:r>
          </w:p>
        </w:tc>
        <w:tc>
          <w:tcPr>
            <w:tcW w:w="4189"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21AABD20" w14:textId="77777777" w:rsidR="008C0780" w:rsidRPr="0095760B" w:rsidRDefault="008C0780">
            <w:pPr>
              <w:widowControl/>
              <w:jc w:val="center"/>
              <w:rPr>
                <w:rFonts w:asciiTheme="minorEastAsia"/>
                <w:sz w:val="22"/>
              </w:rPr>
            </w:pPr>
            <w:r w:rsidRPr="0095760B">
              <w:rPr>
                <w:rFonts w:ascii="ＭＳ 明朝" w:eastAsia="ＭＳ 明朝" w:hAnsi="ＭＳ 明朝" w:cs="ＭＳ 明朝" w:hint="eastAsia"/>
              </w:rPr>
              <w:t>住</w:t>
            </w:r>
            <w:r w:rsidRPr="0095760B">
              <w:rPr>
                <w:rFonts w:hint="eastAsia"/>
              </w:rPr>
              <w:t>所</w:t>
            </w:r>
          </w:p>
        </w:tc>
      </w:tr>
      <w:tr w:rsidR="0095760B" w:rsidRPr="0095760B" w14:paraId="7AEDF590" w14:textId="77777777" w:rsidTr="008C0780">
        <w:trPr>
          <w:trHeight w:val="360"/>
        </w:trPr>
        <w:tc>
          <w:tcPr>
            <w:tcW w:w="2215" w:type="dxa"/>
            <w:tcBorders>
              <w:top w:val="dotted"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358190" w14:textId="77777777" w:rsidR="008C0780" w:rsidRPr="0095760B" w:rsidRDefault="008C0780">
            <w:pPr>
              <w:jc w:val="center"/>
              <w:rPr>
                <w:rFonts w:asciiTheme="minorEastAsia"/>
                <w:sz w:val="22"/>
              </w:rPr>
            </w:pPr>
            <w:r w:rsidRPr="0095760B">
              <w:rPr>
                <w:rFonts w:ascii="ＭＳ 明朝" w:eastAsia="ＭＳ 明朝" w:hAnsi="ＭＳ 明朝" w:cs="ＭＳ 明朝" w:hint="eastAsia"/>
              </w:rPr>
              <w:t xml:space="preserve">氏　</w:t>
            </w:r>
            <w:r w:rsidRPr="0095760B">
              <w:rPr>
                <w:rFonts w:hint="eastAsia"/>
              </w:rPr>
              <w:t>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81F3F" w14:textId="77777777" w:rsidR="008C0780" w:rsidRPr="0095760B" w:rsidRDefault="008C0780">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hideMark/>
          </w:tcPr>
          <w:p w14:paraId="7393749F" w14:textId="77777777" w:rsidR="008C0780" w:rsidRPr="0095760B" w:rsidRDefault="008C0780">
            <w:pPr>
              <w:widowControl/>
              <w:jc w:val="left"/>
              <w:rPr>
                <w:rFonts w:asciiTheme="minorEastAsia"/>
                <w:sz w:val="22"/>
              </w:rPr>
            </w:pPr>
          </w:p>
        </w:tc>
      </w:tr>
      <w:tr w:rsidR="0095760B" w:rsidRPr="0095760B" w14:paraId="7B37EEA2" w14:textId="77777777" w:rsidTr="008C0780">
        <w:trPr>
          <w:trHeight w:val="360"/>
        </w:trPr>
        <w:tc>
          <w:tcPr>
            <w:tcW w:w="2215" w:type="dxa"/>
            <w:tcBorders>
              <w:top w:val="single" w:sz="4" w:space="0" w:color="auto"/>
              <w:left w:val="single" w:sz="4" w:space="0" w:color="auto"/>
              <w:bottom w:val="dotted" w:sz="4" w:space="0" w:color="auto"/>
              <w:right w:val="single" w:sz="4" w:space="0" w:color="auto"/>
            </w:tcBorders>
          </w:tcPr>
          <w:p w14:paraId="15F2949E" w14:textId="77777777" w:rsidR="008C0780" w:rsidRPr="0095760B" w:rsidRDefault="008C0780">
            <w:pPr>
              <w:widowControl/>
              <w:jc w:val="left"/>
              <w:rPr>
                <w:rFonts w:asciiTheme="minorEastAsia"/>
                <w:sz w:val="22"/>
              </w:rPr>
            </w:pPr>
          </w:p>
        </w:tc>
        <w:tc>
          <w:tcPr>
            <w:tcW w:w="2208" w:type="dxa"/>
            <w:vMerge w:val="restart"/>
            <w:tcBorders>
              <w:top w:val="single" w:sz="4" w:space="0" w:color="auto"/>
              <w:left w:val="single" w:sz="4" w:space="0" w:color="auto"/>
              <w:bottom w:val="single" w:sz="4" w:space="0" w:color="auto"/>
              <w:right w:val="single" w:sz="4" w:space="0" w:color="auto"/>
            </w:tcBorders>
            <w:vAlign w:val="center"/>
          </w:tcPr>
          <w:p w14:paraId="163C3C41" w14:textId="77777777" w:rsidR="008C0780" w:rsidRPr="0095760B" w:rsidRDefault="008C0780">
            <w:pPr>
              <w:widowControl/>
              <w:rPr>
                <w:rFonts w:asciiTheme="minorEastAsia"/>
                <w:sz w:val="22"/>
              </w:rPr>
            </w:pPr>
          </w:p>
        </w:tc>
        <w:tc>
          <w:tcPr>
            <w:tcW w:w="4189" w:type="dxa"/>
            <w:vMerge w:val="restart"/>
            <w:tcBorders>
              <w:top w:val="single" w:sz="4" w:space="0" w:color="auto"/>
              <w:left w:val="single" w:sz="4" w:space="0" w:color="auto"/>
              <w:right w:val="single" w:sz="4" w:space="0" w:color="auto"/>
            </w:tcBorders>
            <w:vAlign w:val="center"/>
          </w:tcPr>
          <w:p w14:paraId="1FE04EB3" w14:textId="77777777" w:rsidR="008C0780" w:rsidRPr="0095760B" w:rsidRDefault="008C0780">
            <w:pPr>
              <w:widowControl/>
              <w:rPr>
                <w:rFonts w:asciiTheme="minorEastAsia"/>
                <w:sz w:val="22"/>
              </w:rPr>
            </w:pPr>
          </w:p>
        </w:tc>
      </w:tr>
      <w:tr w:rsidR="0095760B" w:rsidRPr="0095760B" w14:paraId="5F52D24F" w14:textId="77777777" w:rsidTr="008C0780">
        <w:trPr>
          <w:trHeight w:val="360"/>
        </w:trPr>
        <w:tc>
          <w:tcPr>
            <w:tcW w:w="2215" w:type="dxa"/>
            <w:tcBorders>
              <w:top w:val="dotted" w:sz="4" w:space="0" w:color="auto"/>
              <w:left w:val="single" w:sz="4" w:space="0" w:color="auto"/>
              <w:bottom w:val="single" w:sz="4" w:space="0" w:color="auto"/>
              <w:right w:val="single" w:sz="4" w:space="0" w:color="auto"/>
            </w:tcBorders>
          </w:tcPr>
          <w:p w14:paraId="2BCAB33D" w14:textId="77777777" w:rsidR="008C0780" w:rsidRPr="0095760B" w:rsidRDefault="008C0780">
            <w:pPr>
              <w:widowControl/>
              <w:jc w:val="left"/>
              <w:rPr>
                <w:rFonts w:asci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B04B4" w14:textId="77777777" w:rsidR="008C0780" w:rsidRPr="0095760B" w:rsidRDefault="008C0780">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hideMark/>
          </w:tcPr>
          <w:p w14:paraId="4B002330" w14:textId="77777777" w:rsidR="008C0780" w:rsidRPr="0095760B" w:rsidRDefault="008C0780">
            <w:pPr>
              <w:widowControl/>
              <w:jc w:val="left"/>
              <w:rPr>
                <w:rFonts w:asciiTheme="minorEastAsia"/>
                <w:sz w:val="22"/>
              </w:rPr>
            </w:pPr>
          </w:p>
        </w:tc>
      </w:tr>
      <w:tr w:rsidR="0095760B" w:rsidRPr="0095760B" w14:paraId="4C130639" w14:textId="77777777" w:rsidTr="008C0780">
        <w:tc>
          <w:tcPr>
            <w:tcW w:w="8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5B13CB" w14:textId="77777777" w:rsidR="00CE7843" w:rsidRPr="0095760B" w:rsidRDefault="00CE7843">
            <w:pPr>
              <w:widowControl/>
              <w:jc w:val="left"/>
              <w:rPr>
                <w:rFonts w:asciiTheme="minorEastAsia"/>
                <w:sz w:val="22"/>
              </w:rPr>
            </w:pPr>
            <w:r w:rsidRPr="0095760B">
              <w:rPr>
                <w:rFonts w:ascii="ＭＳ 明朝" w:eastAsia="ＭＳ 明朝" w:hAnsi="ＭＳ 明朝" w:cs="ＭＳ 明朝" w:hint="eastAsia"/>
              </w:rPr>
              <w:t>当該法人の役</w:t>
            </w:r>
            <w:r w:rsidRPr="0095760B">
              <w:rPr>
                <w:rFonts w:hint="eastAsia"/>
              </w:rPr>
              <w:t>員</w:t>
            </w:r>
          </w:p>
        </w:tc>
      </w:tr>
      <w:tr w:rsidR="0095760B" w:rsidRPr="0095760B" w14:paraId="1EFD523C" w14:textId="77777777" w:rsidTr="004251F6">
        <w:trPr>
          <w:trHeight w:val="360"/>
        </w:trPr>
        <w:tc>
          <w:tcPr>
            <w:tcW w:w="2215" w:type="dxa"/>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hideMark/>
          </w:tcPr>
          <w:p w14:paraId="10E28A62" w14:textId="77777777" w:rsidR="008C0780" w:rsidRPr="0095760B" w:rsidRDefault="008C0780">
            <w:pPr>
              <w:jc w:val="center"/>
              <w:rPr>
                <w:rFonts w:asciiTheme="minorEastAsia"/>
                <w:sz w:val="22"/>
              </w:rPr>
            </w:pPr>
            <w:r w:rsidRPr="0095760B">
              <w:rPr>
                <w:rFonts w:ascii="ＭＳ 明朝" w:eastAsia="ＭＳ 明朝" w:hAnsi="ＭＳ 明朝" w:cs="ＭＳ 明朝" w:hint="eastAsia"/>
              </w:rPr>
              <w:t>（ふりがな</w:t>
            </w:r>
            <w:r w:rsidRPr="0095760B">
              <w:rPr>
                <w:rFonts w:hint="eastAsia"/>
              </w:rPr>
              <w:t>）</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E384A0" w14:textId="77777777" w:rsidR="008C0780" w:rsidRPr="0095760B" w:rsidRDefault="008C0780">
            <w:pPr>
              <w:widowControl/>
              <w:jc w:val="center"/>
              <w:rPr>
                <w:rFonts w:asciiTheme="minorEastAsia"/>
                <w:sz w:val="22"/>
              </w:rPr>
            </w:pPr>
            <w:r w:rsidRPr="0095760B">
              <w:rPr>
                <w:rFonts w:ascii="ＭＳ 明朝" w:eastAsia="ＭＳ 明朝" w:hAnsi="ＭＳ 明朝" w:cs="ＭＳ 明朝" w:hint="eastAsia"/>
              </w:rPr>
              <w:t>生年月</w:t>
            </w:r>
            <w:r w:rsidRPr="0095760B">
              <w:rPr>
                <w:rFonts w:hint="eastAsia"/>
              </w:rPr>
              <w:t>日</w:t>
            </w:r>
          </w:p>
        </w:tc>
        <w:tc>
          <w:tcPr>
            <w:tcW w:w="4189"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7C63E2B6" w14:textId="77777777" w:rsidR="008C0780" w:rsidRPr="0095760B" w:rsidRDefault="008C0780">
            <w:pPr>
              <w:widowControl/>
              <w:jc w:val="center"/>
              <w:rPr>
                <w:rFonts w:asciiTheme="minorEastAsia"/>
                <w:sz w:val="22"/>
              </w:rPr>
            </w:pPr>
            <w:r w:rsidRPr="0095760B">
              <w:rPr>
                <w:rFonts w:ascii="ＭＳ 明朝" w:eastAsia="ＭＳ 明朝" w:hAnsi="ＭＳ 明朝" w:cs="ＭＳ 明朝" w:hint="eastAsia"/>
              </w:rPr>
              <w:t>住</w:t>
            </w:r>
            <w:r w:rsidRPr="0095760B">
              <w:rPr>
                <w:rFonts w:hint="eastAsia"/>
              </w:rPr>
              <w:t>所</w:t>
            </w:r>
          </w:p>
        </w:tc>
      </w:tr>
      <w:tr w:rsidR="0095760B" w:rsidRPr="0095760B" w14:paraId="6764D637" w14:textId="77777777" w:rsidTr="004251F6">
        <w:trPr>
          <w:trHeight w:val="360"/>
        </w:trPr>
        <w:tc>
          <w:tcPr>
            <w:tcW w:w="2215" w:type="dxa"/>
            <w:tcBorders>
              <w:top w:val="dotted"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4893D9" w14:textId="77777777" w:rsidR="008C0780" w:rsidRPr="0095760B" w:rsidRDefault="008C0780">
            <w:pPr>
              <w:jc w:val="center"/>
              <w:rPr>
                <w:rFonts w:asciiTheme="minorEastAsia"/>
                <w:sz w:val="22"/>
              </w:rPr>
            </w:pPr>
            <w:r w:rsidRPr="0095760B">
              <w:rPr>
                <w:rFonts w:ascii="ＭＳ 明朝" w:eastAsia="ＭＳ 明朝" w:hAnsi="ＭＳ 明朝" w:cs="ＭＳ 明朝" w:hint="eastAsia"/>
              </w:rPr>
              <w:t xml:space="preserve">氏　</w:t>
            </w:r>
            <w:r w:rsidRPr="0095760B">
              <w:rPr>
                <w:rFonts w:hint="eastAsia"/>
              </w:rPr>
              <w:t>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CD3AF" w14:textId="77777777" w:rsidR="008C0780" w:rsidRPr="0095760B" w:rsidRDefault="008C0780">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hideMark/>
          </w:tcPr>
          <w:p w14:paraId="2231B120" w14:textId="77777777" w:rsidR="008C0780" w:rsidRPr="0095760B" w:rsidRDefault="008C0780">
            <w:pPr>
              <w:widowControl/>
              <w:jc w:val="left"/>
              <w:rPr>
                <w:rFonts w:asciiTheme="minorEastAsia"/>
                <w:sz w:val="22"/>
              </w:rPr>
            </w:pPr>
          </w:p>
        </w:tc>
      </w:tr>
      <w:tr w:rsidR="0095760B" w:rsidRPr="0095760B" w14:paraId="16CEF8BE" w14:textId="77777777" w:rsidTr="004251F6">
        <w:trPr>
          <w:trHeight w:val="360"/>
        </w:trPr>
        <w:tc>
          <w:tcPr>
            <w:tcW w:w="2215" w:type="dxa"/>
            <w:tcBorders>
              <w:top w:val="single" w:sz="4" w:space="0" w:color="auto"/>
              <w:left w:val="single" w:sz="4" w:space="0" w:color="auto"/>
              <w:bottom w:val="dotted" w:sz="4" w:space="0" w:color="auto"/>
              <w:right w:val="single" w:sz="4" w:space="0" w:color="auto"/>
            </w:tcBorders>
          </w:tcPr>
          <w:p w14:paraId="227AE1A9" w14:textId="77777777" w:rsidR="008C0780" w:rsidRPr="0095760B" w:rsidRDefault="008C0780">
            <w:pPr>
              <w:widowControl/>
              <w:jc w:val="left"/>
              <w:rPr>
                <w:rFonts w:asciiTheme="minorEastAsia"/>
                <w:sz w:val="22"/>
              </w:rPr>
            </w:pPr>
          </w:p>
        </w:tc>
        <w:tc>
          <w:tcPr>
            <w:tcW w:w="2208" w:type="dxa"/>
            <w:vMerge w:val="restart"/>
            <w:tcBorders>
              <w:top w:val="single" w:sz="4" w:space="0" w:color="auto"/>
              <w:left w:val="single" w:sz="4" w:space="0" w:color="auto"/>
              <w:bottom w:val="single" w:sz="4" w:space="0" w:color="auto"/>
              <w:right w:val="single" w:sz="4" w:space="0" w:color="auto"/>
            </w:tcBorders>
            <w:vAlign w:val="center"/>
          </w:tcPr>
          <w:p w14:paraId="5F2FD687" w14:textId="77777777" w:rsidR="008C0780" w:rsidRPr="0095760B" w:rsidRDefault="008C0780">
            <w:pPr>
              <w:widowControl/>
              <w:rPr>
                <w:rFonts w:asciiTheme="minorEastAsia"/>
                <w:sz w:val="22"/>
              </w:rPr>
            </w:pPr>
          </w:p>
        </w:tc>
        <w:tc>
          <w:tcPr>
            <w:tcW w:w="4189" w:type="dxa"/>
            <w:vMerge w:val="restart"/>
            <w:tcBorders>
              <w:top w:val="single" w:sz="4" w:space="0" w:color="auto"/>
              <w:left w:val="single" w:sz="4" w:space="0" w:color="auto"/>
              <w:right w:val="single" w:sz="4" w:space="0" w:color="auto"/>
            </w:tcBorders>
            <w:vAlign w:val="center"/>
          </w:tcPr>
          <w:p w14:paraId="4945D37B" w14:textId="77777777" w:rsidR="008C0780" w:rsidRPr="0095760B" w:rsidRDefault="008C0780">
            <w:pPr>
              <w:widowControl/>
              <w:rPr>
                <w:rFonts w:asciiTheme="minorEastAsia"/>
                <w:sz w:val="22"/>
              </w:rPr>
            </w:pPr>
          </w:p>
        </w:tc>
      </w:tr>
      <w:tr w:rsidR="0095760B" w:rsidRPr="0095760B" w14:paraId="74AC3F7B" w14:textId="77777777" w:rsidTr="004251F6">
        <w:trPr>
          <w:trHeight w:val="360"/>
        </w:trPr>
        <w:tc>
          <w:tcPr>
            <w:tcW w:w="2215" w:type="dxa"/>
            <w:tcBorders>
              <w:top w:val="dotted" w:sz="4" w:space="0" w:color="auto"/>
              <w:left w:val="single" w:sz="4" w:space="0" w:color="auto"/>
              <w:bottom w:val="single" w:sz="4" w:space="0" w:color="auto"/>
              <w:right w:val="single" w:sz="4" w:space="0" w:color="auto"/>
            </w:tcBorders>
          </w:tcPr>
          <w:p w14:paraId="1D294972" w14:textId="77777777" w:rsidR="008C0780" w:rsidRPr="0095760B" w:rsidRDefault="008C0780">
            <w:pPr>
              <w:widowControl/>
              <w:jc w:val="left"/>
              <w:rPr>
                <w:rFonts w:asci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36BA3" w14:textId="77777777" w:rsidR="008C0780" w:rsidRPr="0095760B" w:rsidRDefault="008C0780">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hideMark/>
          </w:tcPr>
          <w:p w14:paraId="3C752228" w14:textId="77777777" w:rsidR="008C0780" w:rsidRPr="0095760B" w:rsidRDefault="008C0780">
            <w:pPr>
              <w:widowControl/>
              <w:jc w:val="left"/>
              <w:rPr>
                <w:rFonts w:asciiTheme="minorEastAsia"/>
                <w:sz w:val="22"/>
              </w:rPr>
            </w:pPr>
          </w:p>
        </w:tc>
      </w:tr>
      <w:tr w:rsidR="0095760B" w:rsidRPr="0095760B" w14:paraId="02C74ABA" w14:textId="77777777" w:rsidTr="004251F6">
        <w:trPr>
          <w:trHeight w:val="360"/>
        </w:trPr>
        <w:tc>
          <w:tcPr>
            <w:tcW w:w="2215" w:type="dxa"/>
            <w:tcBorders>
              <w:top w:val="single" w:sz="4" w:space="0" w:color="auto"/>
              <w:left w:val="single" w:sz="4" w:space="0" w:color="auto"/>
              <w:bottom w:val="dotted" w:sz="4" w:space="0" w:color="auto"/>
              <w:right w:val="single" w:sz="4" w:space="0" w:color="auto"/>
            </w:tcBorders>
          </w:tcPr>
          <w:p w14:paraId="0F0C418E" w14:textId="77777777" w:rsidR="008C0780" w:rsidRPr="0095760B" w:rsidRDefault="008C0780">
            <w:pPr>
              <w:widowControl/>
              <w:jc w:val="left"/>
              <w:rPr>
                <w:rFonts w:asciiTheme="minorEastAsia"/>
                <w:sz w:val="22"/>
              </w:rPr>
            </w:pPr>
          </w:p>
        </w:tc>
        <w:tc>
          <w:tcPr>
            <w:tcW w:w="2208" w:type="dxa"/>
            <w:vMerge w:val="restart"/>
            <w:tcBorders>
              <w:top w:val="single" w:sz="4" w:space="0" w:color="auto"/>
              <w:left w:val="single" w:sz="4" w:space="0" w:color="auto"/>
              <w:bottom w:val="single" w:sz="4" w:space="0" w:color="auto"/>
              <w:right w:val="single" w:sz="4" w:space="0" w:color="auto"/>
            </w:tcBorders>
            <w:vAlign w:val="center"/>
          </w:tcPr>
          <w:p w14:paraId="643B9F67" w14:textId="77777777" w:rsidR="008C0780" w:rsidRPr="0095760B" w:rsidRDefault="008C0780">
            <w:pPr>
              <w:widowControl/>
              <w:rPr>
                <w:rFonts w:asciiTheme="minorEastAsia"/>
                <w:sz w:val="22"/>
              </w:rPr>
            </w:pPr>
          </w:p>
        </w:tc>
        <w:tc>
          <w:tcPr>
            <w:tcW w:w="4189" w:type="dxa"/>
            <w:vMerge w:val="restart"/>
            <w:tcBorders>
              <w:top w:val="single" w:sz="4" w:space="0" w:color="auto"/>
              <w:left w:val="single" w:sz="4" w:space="0" w:color="auto"/>
              <w:right w:val="single" w:sz="4" w:space="0" w:color="auto"/>
            </w:tcBorders>
            <w:vAlign w:val="center"/>
          </w:tcPr>
          <w:p w14:paraId="5E5F22CF" w14:textId="77777777" w:rsidR="008C0780" w:rsidRPr="0095760B" w:rsidRDefault="008C0780">
            <w:pPr>
              <w:widowControl/>
              <w:rPr>
                <w:rFonts w:asciiTheme="minorEastAsia"/>
                <w:sz w:val="22"/>
              </w:rPr>
            </w:pPr>
          </w:p>
        </w:tc>
      </w:tr>
      <w:tr w:rsidR="0095760B" w:rsidRPr="0095760B" w14:paraId="42E5E93F" w14:textId="77777777" w:rsidTr="004251F6">
        <w:trPr>
          <w:trHeight w:val="360"/>
        </w:trPr>
        <w:tc>
          <w:tcPr>
            <w:tcW w:w="2215" w:type="dxa"/>
            <w:tcBorders>
              <w:top w:val="dotted" w:sz="4" w:space="0" w:color="auto"/>
              <w:left w:val="single" w:sz="4" w:space="0" w:color="auto"/>
              <w:bottom w:val="single" w:sz="4" w:space="0" w:color="auto"/>
              <w:right w:val="single" w:sz="4" w:space="0" w:color="auto"/>
            </w:tcBorders>
          </w:tcPr>
          <w:p w14:paraId="328A67C9" w14:textId="77777777" w:rsidR="008C0780" w:rsidRPr="0095760B" w:rsidRDefault="008C0780">
            <w:pPr>
              <w:widowControl/>
              <w:jc w:val="left"/>
              <w:rPr>
                <w:rFonts w:asci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C55EE" w14:textId="77777777" w:rsidR="008C0780" w:rsidRPr="0095760B" w:rsidRDefault="008C0780">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hideMark/>
          </w:tcPr>
          <w:p w14:paraId="0E392FA8" w14:textId="77777777" w:rsidR="008C0780" w:rsidRPr="0095760B" w:rsidRDefault="008C0780">
            <w:pPr>
              <w:widowControl/>
              <w:jc w:val="left"/>
              <w:rPr>
                <w:rFonts w:asciiTheme="minorEastAsia"/>
                <w:sz w:val="22"/>
              </w:rPr>
            </w:pPr>
          </w:p>
        </w:tc>
      </w:tr>
      <w:tr w:rsidR="0095760B" w:rsidRPr="0095760B" w14:paraId="0CBA5688" w14:textId="77777777" w:rsidTr="004251F6">
        <w:trPr>
          <w:trHeight w:val="360"/>
        </w:trPr>
        <w:tc>
          <w:tcPr>
            <w:tcW w:w="2215" w:type="dxa"/>
            <w:tcBorders>
              <w:top w:val="single" w:sz="4" w:space="0" w:color="auto"/>
              <w:left w:val="single" w:sz="4" w:space="0" w:color="auto"/>
              <w:bottom w:val="dotted" w:sz="4" w:space="0" w:color="auto"/>
              <w:right w:val="single" w:sz="4" w:space="0" w:color="auto"/>
            </w:tcBorders>
          </w:tcPr>
          <w:p w14:paraId="0931DC9F" w14:textId="77777777" w:rsidR="008C0780" w:rsidRPr="0095760B" w:rsidRDefault="008C0780">
            <w:pPr>
              <w:widowControl/>
              <w:jc w:val="left"/>
              <w:rPr>
                <w:rFonts w:asciiTheme="minorEastAsia"/>
                <w:sz w:val="22"/>
              </w:rPr>
            </w:pPr>
          </w:p>
        </w:tc>
        <w:tc>
          <w:tcPr>
            <w:tcW w:w="2208" w:type="dxa"/>
            <w:vMerge w:val="restart"/>
            <w:tcBorders>
              <w:top w:val="single" w:sz="4" w:space="0" w:color="auto"/>
              <w:left w:val="single" w:sz="4" w:space="0" w:color="auto"/>
              <w:bottom w:val="single" w:sz="4" w:space="0" w:color="auto"/>
              <w:right w:val="single" w:sz="4" w:space="0" w:color="auto"/>
            </w:tcBorders>
            <w:vAlign w:val="center"/>
          </w:tcPr>
          <w:p w14:paraId="58E98538" w14:textId="77777777" w:rsidR="008C0780" w:rsidRPr="0095760B" w:rsidRDefault="008C0780">
            <w:pPr>
              <w:widowControl/>
              <w:rPr>
                <w:rFonts w:asciiTheme="minorEastAsia"/>
                <w:sz w:val="22"/>
              </w:rPr>
            </w:pPr>
          </w:p>
        </w:tc>
        <w:tc>
          <w:tcPr>
            <w:tcW w:w="4189" w:type="dxa"/>
            <w:vMerge w:val="restart"/>
            <w:tcBorders>
              <w:top w:val="single" w:sz="4" w:space="0" w:color="auto"/>
              <w:left w:val="single" w:sz="4" w:space="0" w:color="auto"/>
              <w:right w:val="single" w:sz="4" w:space="0" w:color="auto"/>
            </w:tcBorders>
            <w:vAlign w:val="center"/>
          </w:tcPr>
          <w:p w14:paraId="11A89DCC" w14:textId="77777777" w:rsidR="008C0780" w:rsidRPr="0095760B" w:rsidRDefault="008C0780">
            <w:pPr>
              <w:widowControl/>
              <w:rPr>
                <w:rFonts w:asciiTheme="minorEastAsia"/>
                <w:sz w:val="22"/>
              </w:rPr>
            </w:pPr>
          </w:p>
        </w:tc>
      </w:tr>
      <w:tr w:rsidR="0095760B" w:rsidRPr="0095760B" w14:paraId="6665FE45" w14:textId="77777777" w:rsidTr="000D70DA">
        <w:trPr>
          <w:trHeight w:val="360"/>
        </w:trPr>
        <w:tc>
          <w:tcPr>
            <w:tcW w:w="2215" w:type="dxa"/>
            <w:tcBorders>
              <w:top w:val="dotted" w:sz="4" w:space="0" w:color="auto"/>
              <w:left w:val="single" w:sz="4" w:space="0" w:color="auto"/>
              <w:bottom w:val="single" w:sz="4" w:space="0" w:color="auto"/>
              <w:right w:val="single" w:sz="4" w:space="0" w:color="auto"/>
            </w:tcBorders>
          </w:tcPr>
          <w:p w14:paraId="63965474" w14:textId="77777777" w:rsidR="008C0780" w:rsidRPr="0095760B" w:rsidRDefault="008C0780">
            <w:pPr>
              <w:widowControl/>
              <w:jc w:val="left"/>
              <w:rPr>
                <w:rFonts w:asci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2D70F" w14:textId="77777777" w:rsidR="008C0780" w:rsidRPr="0095760B" w:rsidRDefault="008C0780">
            <w:pPr>
              <w:widowControl/>
              <w:jc w:val="left"/>
              <w:rPr>
                <w:rFonts w:asciiTheme="minorEastAsia"/>
                <w:sz w:val="22"/>
              </w:rPr>
            </w:pPr>
          </w:p>
        </w:tc>
        <w:tc>
          <w:tcPr>
            <w:tcW w:w="0" w:type="auto"/>
            <w:vMerge/>
            <w:tcBorders>
              <w:left w:val="single" w:sz="4" w:space="0" w:color="auto"/>
              <w:right w:val="single" w:sz="4" w:space="0" w:color="auto"/>
            </w:tcBorders>
            <w:vAlign w:val="center"/>
            <w:hideMark/>
          </w:tcPr>
          <w:p w14:paraId="4E712A06" w14:textId="77777777" w:rsidR="008C0780" w:rsidRPr="0095760B" w:rsidRDefault="008C0780">
            <w:pPr>
              <w:widowControl/>
              <w:jc w:val="left"/>
              <w:rPr>
                <w:rFonts w:asciiTheme="minorEastAsia"/>
                <w:sz w:val="22"/>
              </w:rPr>
            </w:pPr>
          </w:p>
        </w:tc>
      </w:tr>
      <w:tr w:rsidR="0095760B" w:rsidRPr="0095760B" w14:paraId="6ACF6E45" w14:textId="77777777" w:rsidTr="00F94564">
        <w:trPr>
          <w:trHeight w:val="360"/>
        </w:trPr>
        <w:tc>
          <w:tcPr>
            <w:tcW w:w="2215" w:type="dxa"/>
            <w:tcBorders>
              <w:top w:val="single" w:sz="4" w:space="0" w:color="auto"/>
              <w:left w:val="single" w:sz="4" w:space="0" w:color="auto"/>
              <w:bottom w:val="dotted" w:sz="4" w:space="0" w:color="auto"/>
              <w:right w:val="single" w:sz="4" w:space="0" w:color="auto"/>
            </w:tcBorders>
          </w:tcPr>
          <w:p w14:paraId="11A1463A" w14:textId="77777777" w:rsidR="000D70DA" w:rsidRPr="0095760B" w:rsidRDefault="000D70DA">
            <w:pPr>
              <w:widowControl/>
              <w:jc w:val="left"/>
              <w:rPr>
                <w:rFonts w:asciiTheme="minorEastAsia"/>
                <w:sz w:val="22"/>
              </w:rPr>
            </w:pPr>
          </w:p>
        </w:tc>
        <w:tc>
          <w:tcPr>
            <w:tcW w:w="0" w:type="auto"/>
            <w:vMerge w:val="restart"/>
            <w:tcBorders>
              <w:top w:val="single" w:sz="4" w:space="0" w:color="auto"/>
              <w:left w:val="single" w:sz="4" w:space="0" w:color="auto"/>
              <w:right w:val="single" w:sz="4" w:space="0" w:color="auto"/>
            </w:tcBorders>
            <w:vAlign w:val="center"/>
          </w:tcPr>
          <w:p w14:paraId="730FE1FA" w14:textId="77777777" w:rsidR="000D70DA" w:rsidRPr="0095760B" w:rsidRDefault="000D70DA">
            <w:pPr>
              <w:widowControl/>
              <w:jc w:val="left"/>
              <w:rPr>
                <w:rFonts w:asciiTheme="minorEastAsia"/>
                <w:sz w:val="22"/>
              </w:rPr>
            </w:pPr>
          </w:p>
        </w:tc>
        <w:tc>
          <w:tcPr>
            <w:tcW w:w="0" w:type="auto"/>
            <w:vMerge w:val="restart"/>
            <w:tcBorders>
              <w:left w:val="single" w:sz="4" w:space="0" w:color="auto"/>
              <w:right w:val="single" w:sz="4" w:space="0" w:color="auto"/>
            </w:tcBorders>
            <w:vAlign w:val="center"/>
          </w:tcPr>
          <w:p w14:paraId="435D3BE4" w14:textId="77777777" w:rsidR="000D70DA" w:rsidRPr="0095760B" w:rsidRDefault="000D70DA">
            <w:pPr>
              <w:widowControl/>
              <w:jc w:val="left"/>
              <w:rPr>
                <w:rFonts w:asciiTheme="minorEastAsia"/>
                <w:sz w:val="22"/>
              </w:rPr>
            </w:pPr>
          </w:p>
        </w:tc>
      </w:tr>
      <w:tr w:rsidR="0095760B" w:rsidRPr="0095760B" w14:paraId="6A59C9D8" w14:textId="77777777" w:rsidTr="00F94564">
        <w:trPr>
          <w:trHeight w:val="360"/>
        </w:trPr>
        <w:tc>
          <w:tcPr>
            <w:tcW w:w="2215" w:type="dxa"/>
            <w:tcBorders>
              <w:top w:val="dotted" w:sz="4" w:space="0" w:color="auto"/>
              <w:left w:val="single" w:sz="4" w:space="0" w:color="auto"/>
              <w:bottom w:val="single" w:sz="4" w:space="0" w:color="auto"/>
              <w:right w:val="single" w:sz="4" w:space="0" w:color="auto"/>
            </w:tcBorders>
          </w:tcPr>
          <w:p w14:paraId="168141B1" w14:textId="77777777" w:rsidR="000D70DA" w:rsidRPr="0095760B" w:rsidRDefault="000D70DA">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tcPr>
          <w:p w14:paraId="77C1E8D5" w14:textId="77777777" w:rsidR="000D70DA" w:rsidRPr="0095760B" w:rsidRDefault="000D70DA">
            <w:pPr>
              <w:widowControl/>
              <w:jc w:val="left"/>
              <w:rPr>
                <w:rFonts w:asciiTheme="minorEastAsia"/>
                <w:sz w:val="22"/>
              </w:rPr>
            </w:pPr>
          </w:p>
        </w:tc>
        <w:tc>
          <w:tcPr>
            <w:tcW w:w="0" w:type="auto"/>
            <w:vMerge/>
            <w:tcBorders>
              <w:left w:val="single" w:sz="4" w:space="0" w:color="auto"/>
              <w:right w:val="single" w:sz="4" w:space="0" w:color="auto"/>
            </w:tcBorders>
            <w:vAlign w:val="center"/>
          </w:tcPr>
          <w:p w14:paraId="650E22CC" w14:textId="77777777" w:rsidR="000D70DA" w:rsidRPr="0095760B" w:rsidRDefault="000D70DA">
            <w:pPr>
              <w:widowControl/>
              <w:jc w:val="left"/>
              <w:rPr>
                <w:rFonts w:asciiTheme="minorEastAsia"/>
                <w:sz w:val="22"/>
              </w:rPr>
            </w:pPr>
          </w:p>
        </w:tc>
      </w:tr>
      <w:tr w:rsidR="0095760B" w:rsidRPr="0095760B" w14:paraId="2752602D" w14:textId="77777777" w:rsidTr="00402440">
        <w:trPr>
          <w:trHeight w:val="360"/>
        </w:trPr>
        <w:tc>
          <w:tcPr>
            <w:tcW w:w="2215" w:type="dxa"/>
            <w:tcBorders>
              <w:top w:val="single" w:sz="4" w:space="0" w:color="auto"/>
              <w:left w:val="single" w:sz="4" w:space="0" w:color="auto"/>
              <w:bottom w:val="dotted" w:sz="4" w:space="0" w:color="auto"/>
              <w:right w:val="single" w:sz="4" w:space="0" w:color="auto"/>
            </w:tcBorders>
          </w:tcPr>
          <w:p w14:paraId="3C24A8C6" w14:textId="77777777" w:rsidR="000D70DA" w:rsidRPr="0095760B" w:rsidRDefault="000D70DA">
            <w:pPr>
              <w:widowControl/>
              <w:jc w:val="left"/>
              <w:rPr>
                <w:rFonts w:asciiTheme="minorEastAsia"/>
                <w:sz w:val="22"/>
              </w:rPr>
            </w:pPr>
          </w:p>
        </w:tc>
        <w:tc>
          <w:tcPr>
            <w:tcW w:w="0" w:type="auto"/>
            <w:vMerge w:val="restart"/>
            <w:tcBorders>
              <w:top w:val="single" w:sz="4" w:space="0" w:color="auto"/>
              <w:left w:val="single" w:sz="4" w:space="0" w:color="auto"/>
              <w:right w:val="single" w:sz="4" w:space="0" w:color="auto"/>
            </w:tcBorders>
            <w:vAlign w:val="center"/>
          </w:tcPr>
          <w:p w14:paraId="656B8BF8" w14:textId="77777777" w:rsidR="000D70DA" w:rsidRPr="0095760B" w:rsidRDefault="000D70DA">
            <w:pPr>
              <w:widowControl/>
              <w:jc w:val="left"/>
              <w:rPr>
                <w:rFonts w:asciiTheme="minorEastAsia"/>
                <w:sz w:val="22"/>
              </w:rPr>
            </w:pPr>
          </w:p>
        </w:tc>
        <w:tc>
          <w:tcPr>
            <w:tcW w:w="0" w:type="auto"/>
            <w:vMerge w:val="restart"/>
            <w:tcBorders>
              <w:left w:val="single" w:sz="4" w:space="0" w:color="auto"/>
              <w:right w:val="single" w:sz="4" w:space="0" w:color="auto"/>
            </w:tcBorders>
            <w:vAlign w:val="center"/>
          </w:tcPr>
          <w:p w14:paraId="69E59357" w14:textId="77777777" w:rsidR="000D70DA" w:rsidRPr="0095760B" w:rsidRDefault="000D70DA">
            <w:pPr>
              <w:widowControl/>
              <w:jc w:val="left"/>
              <w:rPr>
                <w:rFonts w:asciiTheme="minorEastAsia"/>
                <w:sz w:val="22"/>
              </w:rPr>
            </w:pPr>
          </w:p>
        </w:tc>
      </w:tr>
      <w:tr w:rsidR="0095760B" w:rsidRPr="0095760B" w14:paraId="43695D14" w14:textId="77777777" w:rsidTr="00402440">
        <w:trPr>
          <w:trHeight w:val="360"/>
        </w:trPr>
        <w:tc>
          <w:tcPr>
            <w:tcW w:w="2215" w:type="dxa"/>
            <w:tcBorders>
              <w:top w:val="dotted" w:sz="4" w:space="0" w:color="auto"/>
              <w:left w:val="single" w:sz="4" w:space="0" w:color="auto"/>
              <w:bottom w:val="single" w:sz="4" w:space="0" w:color="auto"/>
              <w:right w:val="single" w:sz="4" w:space="0" w:color="auto"/>
            </w:tcBorders>
          </w:tcPr>
          <w:p w14:paraId="1D6BCBAB" w14:textId="77777777" w:rsidR="000D70DA" w:rsidRPr="0095760B" w:rsidRDefault="000D70DA">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tcPr>
          <w:p w14:paraId="4B712D45" w14:textId="77777777" w:rsidR="000D70DA" w:rsidRPr="0095760B" w:rsidRDefault="000D70DA">
            <w:pPr>
              <w:widowControl/>
              <w:jc w:val="left"/>
              <w:rPr>
                <w:rFonts w:asciiTheme="minorEastAsia"/>
                <w:sz w:val="22"/>
              </w:rPr>
            </w:pPr>
          </w:p>
        </w:tc>
        <w:tc>
          <w:tcPr>
            <w:tcW w:w="0" w:type="auto"/>
            <w:vMerge/>
            <w:tcBorders>
              <w:left w:val="single" w:sz="4" w:space="0" w:color="auto"/>
              <w:right w:val="single" w:sz="4" w:space="0" w:color="auto"/>
            </w:tcBorders>
            <w:vAlign w:val="center"/>
          </w:tcPr>
          <w:p w14:paraId="4FE29B37" w14:textId="77777777" w:rsidR="000D70DA" w:rsidRPr="0095760B" w:rsidRDefault="000D70DA">
            <w:pPr>
              <w:widowControl/>
              <w:jc w:val="left"/>
              <w:rPr>
                <w:rFonts w:asciiTheme="minorEastAsia"/>
                <w:sz w:val="22"/>
              </w:rPr>
            </w:pPr>
          </w:p>
        </w:tc>
      </w:tr>
      <w:tr w:rsidR="0095760B" w:rsidRPr="0095760B" w14:paraId="75C7F3B9" w14:textId="77777777" w:rsidTr="0070705E">
        <w:trPr>
          <w:trHeight w:val="360"/>
        </w:trPr>
        <w:tc>
          <w:tcPr>
            <w:tcW w:w="2215" w:type="dxa"/>
            <w:tcBorders>
              <w:top w:val="single" w:sz="4" w:space="0" w:color="auto"/>
              <w:left w:val="single" w:sz="4" w:space="0" w:color="auto"/>
              <w:bottom w:val="dotted" w:sz="4" w:space="0" w:color="auto"/>
              <w:right w:val="single" w:sz="4" w:space="0" w:color="auto"/>
            </w:tcBorders>
          </w:tcPr>
          <w:p w14:paraId="607A177D" w14:textId="77777777" w:rsidR="000D70DA" w:rsidRPr="0095760B" w:rsidRDefault="000D70DA">
            <w:pPr>
              <w:widowControl/>
              <w:jc w:val="left"/>
              <w:rPr>
                <w:rFonts w:asciiTheme="minorEastAsia"/>
                <w:sz w:val="22"/>
              </w:rPr>
            </w:pPr>
          </w:p>
        </w:tc>
        <w:tc>
          <w:tcPr>
            <w:tcW w:w="0" w:type="auto"/>
            <w:vMerge w:val="restart"/>
            <w:tcBorders>
              <w:top w:val="single" w:sz="4" w:space="0" w:color="auto"/>
              <w:left w:val="single" w:sz="4" w:space="0" w:color="auto"/>
              <w:right w:val="single" w:sz="4" w:space="0" w:color="auto"/>
            </w:tcBorders>
            <w:vAlign w:val="center"/>
          </w:tcPr>
          <w:p w14:paraId="46E40049" w14:textId="77777777" w:rsidR="000D70DA" w:rsidRPr="0095760B" w:rsidRDefault="000D70DA">
            <w:pPr>
              <w:widowControl/>
              <w:jc w:val="left"/>
              <w:rPr>
                <w:rFonts w:asciiTheme="minorEastAsia"/>
                <w:sz w:val="22"/>
              </w:rPr>
            </w:pPr>
          </w:p>
        </w:tc>
        <w:tc>
          <w:tcPr>
            <w:tcW w:w="0" w:type="auto"/>
            <w:vMerge w:val="restart"/>
            <w:tcBorders>
              <w:left w:val="single" w:sz="4" w:space="0" w:color="auto"/>
              <w:right w:val="single" w:sz="4" w:space="0" w:color="auto"/>
            </w:tcBorders>
            <w:vAlign w:val="center"/>
          </w:tcPr>
          <w:p w14:paraId="33EBBD3F" w14:textId="77777777" w:rsidR="000D70DA" w:rsidRPr="0095760B" w:rsidRDefault="000D70DA">
            <w:pPr>
              <w:widowControl/>
              <w:jc w:val="left"/>
              <w:rPr>
                <w:rFonts w:asciiTheme="minorEastAsia"/>
                <w:sz w:val="22"/>
              </w:rPr>
            </w:pPr>
          </w:p>
        </w:tc>
      </w:tr>
      <w:tr w:rsidR="0095760B" w:rsidRPr="0095760B" w14:paraId="7B6B5A74" w14:textId="77777777" w:rsidTr="0070705E">
        <w:trPr>
          <w:trHeight w:val="360"/>
        </w:trPr>
        <w:tc>
          <w:tcPr>
            <w:tcW w:w="2215" w:type="dxa"/>
            <w:tcBorders>
              <w:top w:val="dotted" w:sz="4" w:space="0" w:color="auto"/>
              <w:left w:val="single" w:sz="4" w:space="0" w:color="auto"/>
              <w:bottom w:val="single" w:sz="4" w:space="0" w:color="auto"/>
              <w:right w:val="single" w:sz="4" w:space="0" w:color="auto"/>
            </w:tcBorders>
          </w:tcPr>
          <w:p w14:paraId="0FEAECC8" w14:textId="77777777" w:rsidR="000D70DA" w:rsidRPr="0095760B" w:rsidRDefault="000D70DA">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tcPr>
          <w:p w14:paraId="428A6369" w14:textId="77777777" w:rsidR="000D70DA" w:rsidRPr="0095760B" w:rsidRDefault="000D70DA">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tcPr>
          <w:p w14:paraId="52149A2C" w14:textId="77777777" w:rsidR="000D70DA" w:rsidRPr="0095760B" w:rsidRDefault="000D70DA">
            <w:pPr>
              <w:widowControl/>
              <w:jc w:val="left"/>
              <w:rPr>
                <w:rFonts w:asciiTheme="minorEastAsia"/>
                <w:sz w:val="22"/>
              </w:rPr>
            </w:pPr>
          </w:p>
        </w:tc>
      </w:tr>
    </w:tbl>
    <w:p w14:paraId="71D891F4" w14:textId="77777777" w:rsidR="00CE7843" w:rsidRPr="0095760B" w:rsidRDefault="00CE7843" w:rsidP="00CE7843">
      <w:pPr>
        <w:widowControl/>
        <w:jc w:val="left"/>
        <w:rPr>
          <w:rFonts w:asciiTheme="minorEastAsia"/>
          <w:szCs w:val="21"/>
        </w:rPr>
      </w:pPr>
      <w:r w:rsidRPr="0095760B">
        <w:rPr>
          <w:rFonts w:asciiTheme="minorEastAsia" w:hint="eastAsia"/>
          <w:szCs w:val="21"/>
        </w:rPr>
        <w:t>（注意）　記入欄が不足する場合は，行を追加して記入してください。</w:t>
      </w:r>
    </w:p>
    <w:p w14:paraId="1C642545" w14:textId="77777777" w:rsidR="009C55D3" w:rsidRPr="0095760B" w:rsidRDefault="009C55D3" w:rsidP="001B4B40">
      <w:pPr>
        <w:jc w:val="center"/>
        <w:rPr>
          <w:sz w:val="28"/>
          <w:highlight w:val="yellow"/>
        </w:rPr>
      </w:pPr>
    </w:p>
    <w:p w14:paraId="48F683A2" w14:textId="77777777" w:rsidR="001B4B40" w:rsidRPr="0095760B" w:rsidRDefault="001B4B40" w:rsidP="001B4B40"/>
    <w:p w14:paraId="3424C734" w14:textId="7DB92FA1" w:rsidR="00C648EC" w:rsidRPr="0095760B" w:rsidRDefault="00C648EC">
      <w:pPr>
        <w:widowControl/>
        <w:jc w:val="left"/>
      </w:pPr>
    </w:p>
    <w:sectPr w:rsidR="00C648EC" w:rsidRPr="0095760B" w:rsidSect="00051F60">
      <w:pgSz w:w="11906" w:h="16838" w:code="9"/>
      <w:pgMar w:top="1134" w:right="1701" w:bottom="567"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A121E" w14:textId="77777777" w:rsidR="004251F6" w:rsidRDefault="004251F6" w:rsidP="00ED1461">
      <w:r>
        <w:separator/>
      </w:r>
    </w:p>
  </w:endnote>
  <w:endnote w:type="continuationSeparator" w:id="0">
    <w:p w14:paraId="598EE756" w14:textId="77777777" w:rsidR="004251F6" w:rsidRDefault="004251F6" w:rsidP="00ED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794D5" w14:textId="77777777" w:rsidR="004251F6" w:rsidRDefault="004251F6" w:rsidP="00ED1461">
      <w:r>
        <w:separator/>
      </w:r>
    </w:p>
  </w:footnote>
  <w:footnote w:type="continuationSeparator" w:id="0">
    <w:p w14:paraId="46B748AB" w14:textId="77777777" w:rsidR="004251F6" w:rsidRDefault="004251F6" w:rsidP="00ED1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0614A"/>
    <w:multiLevelType w:val="hybridMultilevel"/>
    <w:tmpl w:val="7D36ED12"/>
    <w:lvl w:ilvl="0" w:tplc="7A56C75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04329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840"/>
  <w:drawingGridVerticalSpacing w:val="172"/>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03B"/>
    <w:rsid w:val="00000FDA"/>
    <w:rsid w:val="00004134"/>
    <w:rsid w:val="000118E4"/>
    <w:rsid w:val="000309D1"/>
    <w:rsid w:val="00033B8A"/>
    <w:rsid w:val="0004411E"/>
    <w:rsid w:val="00051F60"/>
    <w:rsid w:val="00080B11"/>
    <w:rsid w:val="00087DE6"/>
    <w:rsid w:val="000B0469"/>
    <w:rsid w:val="000B5133"/>
    <w:rsid w:val="000B60A8"/>
    <w:rsid w:val="000B7CD0"/>
    <w:rsid w:val="000C481F"/>
    <w:rsid w:val="000D05DC"/>
    <w:rsid w:val="000D2FBA"/>
    <w:rsid w:val="000D70DA"/>
    <w:rsid w:val="000E07D4"/>
    <w:rsid w:val="000F0823"/>
    <w:rsid w:val="000F0ED0"/>
    <w:rsid w:val="000F1DD5"/>
    <w:rsid w:val="0010003B"/>
    <w:rsid w:val="00106D38"/>
    <w:rsid w:val="00106F5B"/>
    <w:rsid w:val="00114EBD"/>
    <w:rsid w:val="00116C03"/>
    <w:rsid w:val="00117405"/>
    <w:rsid w:val="00126C1A"/>
    <w:rsid w:val="00127804"/>
    <w:rsid w:val="0015003B"/>
    <w:rsid w:val="0015212E"/>
    <w:rsid w:val="00152342"/>
    <w:rsid w:val="001561C0"/>
    <w:rsid w:val="00164954"/>
    <w:rsid w:val="00165B5E"/>
    <w:rsid w:val="00176D4A"/>
    <w:rsid w:val="00187600"/>
    <w:rsid w:val="0019131E"/>
    <w:rsid w:val="00192E19"/>
    <w:rsid w:val="001A00BC"/>
    <w:rsid w:val="001A236C"/>
    <w:rsid w:val="001B4B40"/>
    <w:rsid w:val="001B55AA"/>
    <w:rsid w:val="001B5618"/>
    <w:rsid w:val="001B6B76"/>
    <w:rsid w:val="001B6F8B"/>
    <w:rsid w:val="001B7555"/>
    <w:rsid w:val="001C0BBE"/>
    <w:rsid w:val="001C15D3"/>
    <w:rsid w:val="001D63C0"/>
    <w:rsid w:val="001E205E"/>
    <w:rsid w:val="001E2F2A"/>
    <w:rsid w:val="001E52B3"/>
    <w:rsid w:val="001E547C"/>
    <w:rsid w:val="001E579C"/>
    <w:rsid w:val="001F13CF"/>
    <w:rsid w:val="001F46BD"/>
    <w:rsid w:val="00204E29"/>
    <w:rsid w:val="002060D1"/>
    <w:rsid w:val="002115C4"/>
    <w:rsid w:val="00216016"/>
    <w:rsid w:val="00216E04"/>
    <w:rsid w:val="00233B58"/>
    <w:rsid w:val="002512E8"/>
    <w:rsid w:val="00251D9A"/>
    <w:rsid w:val="00252F72"/>
    <w:rsid w:val="00256041"/>
    <w:rsid w:val="00262EAE"/>
    <w:rsid w:val="00265D61"/>
    <w:rsid w:val="00270A87"/>
    <w:rsid w:val="00274652"/>
    <w:rsid w:val="00275FED"/>
    <w:rsid w:val="00276D16"/>
    <w:rsid w:val="002851F8"/>
    <w:rsid w:val="00287656"/>
    <w:rsid w:val="0029729F"/>
    <w:rsid w:val="002A53FB"/>
    <w:rsid w:val="002C316A"/>
    <w:rsid w:val="002E1090"/>
    <w:rsid w:val="002E2838"/>
    <w:rsid w:val="002F1281"/>
    <w:rsid w:val="002F219E"/>
    <w:rsid w:val="002F321F"/>
    <w:rsid w:val="00303533"/>
    <w:rsid w:val="00333052"/>
    <w:rsid w:val="00333AD8"/>
    <w:rsid w:val="00335661"/>
    <w:rsid w:val="003442D7"/>
    <w:rsid w:val="00347CCB"/>
    <w:rsid w:val="00353A67"/>
    <w:rsid w:val="003613BD"/>
    <w:rsid w:val="00364166"/>
    <w:rsid w:val="00377221"/>
    <w:rsid w:val="00377A24"/>
    <w:rsid w:val="00380900"/>
    <w:rsid w:val="0038199B"/>
    <w:rsid w:val="00394010"/>
    <w:rsid w:val="003A10BC"/>
    <w:rsid w:val="003B69BB"/>
    <w:rsid w:val="003C03C1"/>
    <w:rsid w:val="003C2073"/>
    <w:rsid w:val="003D4F96"/>
    <w:rsid w:val="003F00F6"/>
    <w:rsid w:val="003F7127"/>
    <w:rsid w:val="003F79AA"/>
    <w:rsid w:val="00403257"/>
    <w:rsid w:val="004066E0"/>
    <w:rsid w:val="00416024"/>
    <w:rsid w:val="004251F6"/>
    <w:rsid w:val="00425A3C"/>
    <w:rsid w:val="00426B7B"/>
    <w:rsid w:val="004432EC"/>
    <w:rsid w:val="004562C9"/>
    <w:rsid w:val="00463BDF"/>
    <w:rsid w:val="0046573C"/>
    <w:rsid w:val="00472520"/>
    <w:rsid w:val="0047492E"/>
    <w:rsid w:val="004778AF"/>
    <w:rsid w:val="004836D1"/>
    <w:rsid w:val="004847C3"/>
    <w:rsid w:val="00485729"/>
    <w:rsid w:val="004929AA"/>
    <w:rsid w:val="004A1D97"/>
    <w:rsid w:val="004A1FDB"/>
    <w:rsid w:val="004A3C42"/>
    <w:rsid w:val="004B02D8"/>
    <w:rsid w:val="004C486D"/>
    <w:rsid w:val="004D04CF"/>
    <w:rsid w:val="004D1306"/>
    <w:rsid w:val="004D3774"/>
    <w:rsid w:val="004D53BC"/>
    <w:rsid w:val="004E182C"/>
    <w:rsid w:val="00501303"/>
    <w:rsid w:val="00502CCF"/>
    <w:rsid w:val="00505041"/>
    <w:rsid w:val="005116A4"/>
    <w:rsid w:val="005149E7"/>
    <w:rsid w:val="0051758B"/>
    <w:rsid w:val="00534468"/>
    <w:rsid w:val="00535131"/>
    <w:rsid w:val="005411F6"/>
    <w:rsid w:val="00553270"/>
    <w:rsid w:val="0055654C"/>
    <w:rsid w:val="00556C30"/>
    <w:rsid w:val="00561A45"/>
    <w:rsid w:val="00563D93"/>
    <w:rsid w:val="00565B46"/>
    <w:rsid w:val="005717BD"/>
    <w:rsid w:val="00573B6A"/>
    <w:rsid w:val="005914FA"/>
    <w:rsid w:val="00594E2A"/>
    <w:rsid w:val="0059560D"/>
    <w:rsid w:val="005B6673"/>
    <w:rsid w:val="005B7B47"/>
    <w:rsid w:val="005B7F90"/>
    <w:rsid w:val="005C09B6"/>
    <w:rsid w:val="005C1256"/>
    <w:rsid w:val="005E3EED"/>
    <w:rsid w:val="005E4166"/>
    <w:rsid w:val="005E78AC"/>
    <w:rsid w:val="00625269"/>
    <w:rsid w:val="0063294A"/>
    <w:rsid w:val="006404D9"/>
    <w:rsid w:val="0064139C"/>
    <w:rsid w:val="00645538"/>
    <w:rsid w:val="006472E7"/>
    <w:rsid w:val="00652D75"/>
    <w:rsid w:val="00652E36"/>
    <w:rsid w:val="00680659"/>
    <w:rsid w:val="00681655"/>
    <w:rsid w:val="00684986"/>
    <w:rsid w:val="0069722D"/>
    <w:rsid w:val="006A39BA"/>
    <w:rsid w:val="006A5A34"/>
    <w:rsid w:val="006A7A54"/>
    <w:rsid w:val="006B1C4C"/>
    <w:rsid w:val="006B52A4"/>
    <w:rsid w:val="006B596F"/>
    <w:rsid w:val="006B7519"/>
    <w:rsid w:val="006B7E28"/>
    <w:rsid w:val="006B7E69"/>
    <w:rsid w:val="006E279E"/>
    <w:rsid w:val="006E736C"/>
    <w:rsid w:val="006F3D54"/>
    <w:rsid w:val="006F4BD4"/>
    <w:rsid w:val="006F6930"/>
    <w:rsid w:val="006F695F"/>
    <w:rsid w:val="00700D78"/>
    <w:rsid w:val="00701BFF"/>
    <w:rsid w:val="00703C0C"/>
    <w:rsid w:val="007060A8"/>
    <w:rsid w:val="00710C12"/>
    <w:rsid w:val="00712EDB"/>
    <w:rsid w:val="007209D0"/>
    <w:rsid w:val="00720F8A"/>
    <w:rsid w:val="00723CB7"/>
    <w:rsid w:val="00750E51"/>
    <w:rsid w:val="00752966"/>
    <w:rsid w:val="00753FD1"/>
    <w:rsid w:val="00756160"/>
    <w:rsid w:val="00765776"/>
    <w:rsid w:val="00776C1F"/>
    <w:rsid w:val="00776EAC"/>
    <w:rsid w:val="00783520"/>
    <w:rsid w:val="00784051"/>
    <w:rsid w:val="00797A55"/>
    <w:rsid w:val="00797AA9"/>
    <w:rsid w:val="007A60C5"/>
    <w:rsid w:val="007A6B40"/>
    <w:rsid w:val="007A6DE7"/>
    <w:rsid w:val="007B239D"/>
    <w:rsid w:val="007B3716"/>
    <w:rsid w:val="007B6129"/>
    <w:rsid w:val="007C47AD"/>
    <w:rsid w:val="007D0B96"/>
    <w:rsid w:val="007D35B8"/>
    <w:rsid w:val="007E1136"/>
    <w:rsid w:val="007E5925"/>
    <w:rsid w:val="007E7981"/>
    <w:rsid w:val="007F0071"/>
    <w:rsid w:val="007F3808"/>
    <w:rsid w:val="00802C7B"/>
    <w:rsid w:val="00810C59"/>
    <w:rsid w:val="00822452"/>
    <w:rsid w:val="00831C31"/>
    <w:rsid w:val="00832B59"/>
    <w:rsid w:val="008347B6"/>
    <w:rsid w:val="00834F15"/>
    <w:rsid w:val="00841664"/>
    <w:rsid w:val="00841D9A"/>
    <w:rsid w:val="008474AA"/>
    <w:rsid w:val="008555C5"/>
    <w:rsid w:val="00862FDF"/>
    <w:rsid w:val="00864578"/>
    <w:rsid w:val="00866C2D"/>
    <w:rsid w:val="00875F9D"/>
    <w:rsid w:val="0088255C"/>
    <w:rsid w:val="0089335A"/>
    <w:rsid w:val="008A0659"/>
    <w:rsid w:val="008A1C87"/>
    <w:rsid w:val="008A4208"/>
    <w:rsid w:val="008B0111"/>
    <w:rsid w:val="008B6868"/>
    <w:rsid w:val="008C0780"/>
    <w:rsid w:val="008C07CC"/>
    <w:rsid w:val="008C5DE2"/>
    <w:rsid w:val="008C6986"/>
    <w:rsid w:val="008D4E0B"/>
    <w:rsid w:val="008E132D"/>
    <w:rsid w:val="008E4387"/>
    <w:rsid w:val="009003B7"/>
    <w:rsid w:val="00901161"/>
    <w:rsid w:val="00906091"/>
    <w:rsid w:val="00914C8E"/>
    <w:rsid w:val="00923A0C"/>
    <w:rsid w:val="00927DD5"/>
    <w:rsid w:val="00932C01"/>
    <w:rsid w:val="00935FE7"/>
    <w:rsid w:val="00940DF3"/>
    <w:rsid w:val="00951EBB"/>
    <w:rsid w:val="009558B9"/>
    <w:rsid w:val="00956002"/>
    <w:rsid w:val="0095760B"/>
    <w:rsid w:val="0097004D"/>
    <w:rsid w:val="009773A1"/>
    <w:rsid w:val="0098128D"/>
    <w:rsid w:val="00984207"/>
    <w:rsid w:val="009876B5"/>
    <w:rsid w:val="00987DF8"/>
    <w:rsid w:val="00995560"/>
    <w:rsid w:val="009A5872"/>
    <w:rsid w:val="009B207D"/>
    <w:rsid w:val="009C5064"/>
    <w:rsid w:val="009C55D3"/>
    <w:rsid w:val="009C5F55"/>
    <w:rsid w:val="009C751C"/>
    <w:rsid w:val="009D0EEF"/>
    <w:rsid w:val="009D4123"/>
    <w:rsid w:val="009D4D62"/>
    <w:rsid w:val="009D6D2D"/>
    <w:rsid w:val="009E2EBC"/>
    <w:rsid w:val="009E61DA"/>
    <w:rsid w:val="009E6CE4"/>
    <w:rsid w:val="009F75D9"/>
    <w:rsid w:val="00A01CAC"/>
    <w:rsid w:val="00A05A25"/>
    <w:rsid w:val="00A0782C"/>
    <w:rsid w:val="00A07971"/>
    <w:rsid w:val="00A2338F"/>
    <w:rsid w:val="00A33278"/>
    <w:rsid w:val="00A351AF"/>
    <w:rsid w:val="00A40896"/>
    <w:rsid w:val="00A41E5B"/>
    <w:rsid w:val="00A436D6"/>
    <w:rsid w:val="00A4436E"/>
    <w:rsid w:val="00A4541A"/>
    <w:rsid w:val="00A46317"/>
    <w:rsid w:val="00A52A2F"/>
    <w:rsid w:val="00A55401"/>
    <w:rsid w:val="00A60204"/>
    <w:rsid w:val="00A61FBD"/>
    <w:rsid w:val="00A65CCE"/>
    <w:rsid w:val="00A75CB4"/>
    <w:rsid w:val="00A80E96"/>
    <w:rsid w:val="00A8669F"/>
    <w:rsid w:val="00A92A57"/>
    <w:rsid w:val="00A9339A"/>
    <w:rsid w:val="00A94A50"/>
    <w:rsid w:val="00A97A2E"/>
    <w:rsid w:val="00AA26F7"/>
    <w:rsid w:val="00AB0757"/>
    <w:rsid w:val="00AC2035"/>
    <w:rsid w:val="00AC2379"/>
    <w:rsid w:val="00AC335D"/>
    <w:rsid w:val="00AC546A"/>
    <w:rsid w:val="00AD5CDC"/>
    <w:rsid w:val="00AD6676"/>
    <w:rsid w:val="00AD6A4E"/>
    <w:rsid w:val="00AD7C56"/>
    <w:rsid w:val="00AE09D7"/>
    <w:rsid w:val="00B01972"/>
    <w:rsid w:val="00B12304"/>
    <w:rsid w:val="00B13EE5"/>
    <w:rsid w:val="00B14896"/>
    <w:rsid w:val="00B15818"/>
    <w:rsid w:val="00B16585"/>
    <w:rsid w:val="00B26254"/>
    <w:rsid w:val="00B26773"/>
    <w:rsid w:val="00B27498"/>
    <w:rsid w:val="00B27833"/>
    <w:rsid w:val="00B315F1"/>
    <w:rsid w:val="00B31B35"/>
    <w:rsid w:val="00B51F1E"/>
    <w:rsid w:val="00B52FC5"/>
    <w:rsid w:val="00B6581E"/>
    <w:rsid w:val="00B65EA6"/>
    <w:rsid w:val="00B66EAE"/>
    <w:rsid w:val="00B75044"/>
    <w:rsid w:val="00B75A15"/>
    <w:rsid w:val="00B82A6B"/>
    <w:rsid w:val="00B85781"/>
    <w:rsid w:val="00B874D6"/>
    <w:rsid w:val="00B90F10"/>
    <w:rsid w:val="00B9254C"/>
    <w:rsid w:val="00B93C11"/>
    <w:rsid w:val="00B965A4"/>
    <w:rsid w:val="00BA0AB3"/>
    <w:rsid w:val="00BA2ACA"/>
    <w:rsid w:val="00BA678D"/>
    <w:rsid w:val="00BB114E"/>
    <w:rsid w:val="00BB4606"/>
    <w:rsid w:val="00BC4040"/>
    <w:rsid w:val="00BC5300"/>
    <w:rsid w:val="00BC63DD"/>
    <w:rsid w:val="00BD4986"/>
    <w:rsid w:val="00BD542A"/>
    <w:rsid w:val="00BE6063"/>
    <w:rsid w:val="00BE7F18"/>
    <w:rsid w:val="00BF67D0"/>
    <w:rsid w:val="00C05BAA"/>
    <w:rsid w:val="00C163DC"/>
    <w:rsid w:val="00C17DB5"/>
    <w:rsid w:val="00C3443E"/>
    <w:rsid w:val="00C34C57"/>
    <w:rsid w:val="00C3767B"/>
    <w:rsid w:val="00C37E36"/>
    <w:rsid w:val="00C43803"/>
    <w:rsid w:val="00C52402"/>
    <w:rsid w:val="00C53EAE"/>
    <w:rsid w:val="00C606FC"/>
    <w:rsid w:val="00C648EC"/>
    <w:rsid w:val="00C756CB"/>
    <w:rsid w:val="00C77B30"/>
    <w:rsid w:val="00C85F5E"/>
    <w:rsid w:val="00C91986"/>
    <w:rsid w:val="00CA362D"/>
    <w:rsid w:val="00CA49B8"/>
    <w:rsid w:val="00CA5593"/>
    <w:rsid w:val="00CA6C11"/>
    <w:rsid w:val="00CA7F74"/>
    <w:rsid w:val="00CB190B"/>
    <w:rsid w:val="00CB4139"/>
    <w:rsid w:val="00CB59A6"/>
    <w:rsid w:val="00CB7DD9"/>
    <w:rsid w:val="00CC00E5"/>
    <w:rsid w:val="00CC081C"/>
    <w:rsid w:val="00CC182C"/>
    <w:rsid w:val="00CC18D0"/>
    <w:rsid w:val="00CC1F39"/>
    <w:rsid w:val="00CD68E5"/>
    <w:rsid w:val="00CD7DC9"/>
    <w:rsid w:val="00CE120D"/>
    <w:rsid w:val="00CE7843"/>
    <w:rsid w:val="00D02418"/>
    <w:rsid w:val="00D04133"/>
    <w:rsid w:val="00D0756D"/>
    <w:rsid w:val="00D108DC"/>
    <w:rsid w:val="00D256A8"/>
    <w:rsid w:val="00D40239"/>
    <w:rsid w:val="00D429C7"/>
    <w:rsid w:val="00D47A6B"/>
    <w:rsid w:val="00D6193B"/>
    <w:rsid w:val="00D61D52"/>
    <w:rsid w:val="00D622B0"/>
    <w:rsid w:val="00D65C56"/>
    <w:rsid w:val="00D80394"/>
    <w:rsid w:val="00D82D8E"/>
    <w:rsid w:val="00D8474B"/>
    <w:rsid w:val="00D926A4"/>
    <w:rsid w:val="00DB0943"/>
    <w:rsid w:val="00DB1B88"/>
    <w:rsid w:val="00DB245B"/>
    <w:rsid w:val="00DB3A53"/>
    <w:rsid w:val="00DB630B"/>
    <w:rsid w:val="00DB6A2F"/>
    <w:rsid w:val="00DB7FEC"/>
    <w:rsid w:val="00DC2DEF"/>
    <w:rsid w:val="00DC4AE8"/>
    <w:rsid w:val="00DC5602"/>
    <w:rsid w:val="00DC7087"/>
    <w:rsid w:val="00DD5423"/>
    <w:rsid w:val="00DE0D66"/>
    <w:rsid w:val="00DF04AD"/>
    <w:rsid w:val="00DF0A49"/>
    <w:rsid w:val="00DF5F4E"/>
    <w:rsid w:val="00DF7CC6"/>
    <w:rsid w:val="00E02017"/>
    <w:rsid w:val="00E05AEB"/>
    <w:rsid w:val="00E06B07"/>
    <w:rsid w:val="00E07626"/>
    <w:rsid w:val="00E07F9C"/>
    <w:rsid w:val="00E1142D"/>
    <w:rsid w:val="00E23DCF"/>
    <w:rsid w:val="00E2595B"/>
    <w:rsid w:val="00E37699"/>
    <w:rsid w:val="00E42422"/>
    <w:rsid w:val="00E45D46"/>
    <w:rsid w:val="00E51C85"/>
    <w:rsid w:val="00E5301B"/>
    <w:rsid w:val="00E53C83"/>
    <w:rsid w:val="00E603BE"/>
    <w:rsid w:val="00E64C0F"/>
    <w:rsid w:val="00E70DE3"/>
    <w:rsid w:val="00E74BF8"/>
    <w:rsid w:val="00E84B2C"/>
    <w:rsid w:val="00E8614D"/>
    <w:rsid w:val="00E94EF3"/>
    <w:rsid w:val="00E967FD"/>
    <w:rsid w:val="00EA219B"/>
    <w:rsid w:val="00EA34A5"/>
    <w:rsid w:val="00EA526E"/>
    <w:rsid w:val="00EA6566"/>
    <w:rsid w:val="00EA6873"/>
    <w:rsid w:val="00EB0742"/>
    <w:rsid w:val="00EB1A66"/>
    <w:rsid w:val="00EB21EB"/>
    <w:rsid w:val="00EB731B"/>
    <w:rsid w:val="00EC0AAD"/>
    <w:rsid w:val="00EC41D0"/>
    <w:rsid w:val="00EC4958"/>
    <w:rsid w:val="00EC5ED6"/>
    <w:rsid w:val="00EC7BDE"/>
    <w:rsid w:val="00ED1461"/>
    <w:rsid w:val="00ED3740"/>
    <w:rsid w:val="00EE004F"/>
    <w:rsid w:val="00EE2816"/>
    <w:rsid w:val="00F078E3"/>
    <w:rsid w:val="00F20E91"/>
    <w:rsid w:val="00F318D1"/>
    <w:rsid w:val="00F45240"/>
    <w:rsid w:val="00F62BF1"/>
    <w:rsid w:val="00F6602F"/>
    <w:rsid w:val="00F726E4"/>
    <w:rsid w:val="00F7380B"/>
    <w:rsid w:val="00F745A1"/>
    <w:rsid w:val="00F812B6"/>
    <w:rsid w:val="00F8155A"/>
    <w:rsid w:val="00F82830"/>
    <w:rsid w:val="00F90633"/>
    <w:rsid w:val="00F93752"/>
    <w:rsid w:val="00F9586C"/>
    <w:rsid w:val="00FA4A85"/>
    <w:rsid w:val="00FA58BF"/>
    <w:rsid w:val="00FB03A0"/>
    <w:rsid w:val="00FB0F4B"/>
    <w:rsid w:val="00FB1CC6"/>
    <w:rsid w:val="00FC11D0"/>
    <w:rsid w:val="00FC1D88"/>
    <w:rsid w:val="00FD4B7C"/>
    <w:rsid w:val="00FE1641"/>
    <w:rsid w:val="00FE648C"/>
    <w:rsid w:val="00FF1AAB"/>
    <w:rsid w:val="00FF200E"/>
    <w:rsid w:val="00FF4B0D"/>
    <w:rsid w:val="00FF53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8FF58BC"/>
  <w15:docId w15:val="{D6211DCE-726C-48AA-9A92-C7B10B83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04CF"/>
    <w:pPr>
      <w:ind w:leftChars="400" w:left="840"/>
    </w:pPr>
  </w:style>
  <w:style w:type="paragraph" w:styleId="a5">
    <w:name w:val="Balloon Text"/>
    <w:basedOn w:val="a"/>
    <w:link w:val="a6"/>
    <w:uiPriority w:val="99"/>
    <w:semiHidden/>
    <w:unhideWhenUsed/>
    <w:rsid w:val="00FB0F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F4B"/>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4D53BC"/>
    <w:pPr>
      <w:jc w:val="center"/>
    </w:pPr>
  </w:style>
  <w:style w:type="character" w:customStyle="1" w:styleId="a8">
    <w:name w:val="記 (文字)"/>
    <w:basedOn w:val="a0"/>
    <w:link w:val="a7"/>
    <w:uiPriority w:val="99"/>
    <w:rsid w:val="004D53BC"/>
  </w:style>
  <w:style w:type="paragraph" w:styleId="a9">
    <w:name w:val="Closing"/>
    <w:basedOn w:val="a"/>
    <w:link w:val="aa"/>
    <w:uiPriority w:val="99"/>
    <w:unhideWhenUsed/>
    <w:rsid w:val="004D53BC"/>
    <w:pPr>
      <w:jc w:val="right"/>
    </w:pPr>
  </w:style>
  <w:style w:type="character" w:customStyle="1" w:styleId="aa">
    <w:name w:val="結語 (文字)"/>
    <w:basedOn w:val="a0"/>
    <w:link w:val="a9"/>
    <w:uiPriority w:val="99"/>
    <w:rsid w:val="004D53BC"/>
  </w:style>
  <w:style w:type="paragraph" w:styleId="ab">
    <w:name w:val="header"/>
    <w:basedOn w:val="a"/>
    <w:link w:val="ac"/>
    <w:uiPriority w:val="99"/>
    <w:unhideWhenUsed/>
    <w:rsid w:val="00ED1461"/>
    <w:pPr>
      <w:tabs>
        <w:tab w:val="center" w:pos="4252"/>
        <w:tab w:val="right" w:pos="8504"/>
      </w:tabs>
      <w:snapToGrid w:val="0"/>
    </w:pPr>
  </w:style>
  <w:style w:type="character" w:customStyle="1" w:styleId="ac">
    <w:name w:val="ヘッダー (文字)"/>
    <w:basedOn w:val="a0"/>
    <w:link w:val="ab"/>
    <w:uiPriority w:val="99"/>
    <w:rsid w:val="00ED1461"/>
  </w:style>
  <w:style w:type="paragraph" w:styleId="ad">
    <w:name w:val="footer"/>
    <w:basedOn w:val="a"/>
    <w:link w:val="ae"/>
    <w:uiPriority w:val="99"/>
    <w:unhideWhenUsed/>
    <w:rsid w:val="00ED1461"/>
    <w:pPr>
      <w:tabs>
        <w:tab w:val="center" w:pos="4252"/>
        <w:tab w:val="right" w:pos="8504"/>
      </w:tabs>
      <w:snapToGrid w:val="0"/>
    </w:pPr>
  </w:style>
  <w:style w:type="character" w:customStyle="1" w:styleId="ae">
    <w:name w:val="フッター (文字)"/>
    <w:basedOn w:val="a0"/>
    <w:link w:val="ad"/>
    <w:uiPriority w:val="99"/>
    <w:rsid w:val="00ED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5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B702-BAA8-4432-B4A3-9C6AD7CC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村岡 翔太</cp:lastModifiedBy>
  <cp:revision>52</cp:revision>
  <cp:lastPrinted>2025-11-21T07:18:00Z</cp:lastPrinted>
  <dcterms:created xsi:type="dcterms:W3CDTF">2018-10-29T02:04:00Z</dcterms:created>
  <dcterms:modified xsi:type="dcterms:W3CDTF">2026-02-09T02:11:00Z</dcterms:modified>
</cp:coreProperties>
</file>